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>Перечень контрактов (договоров), заключенных администрацией Бабстовского сельского поселения Ленинского муниципального района Еврейской автономной области</w:t>
      </w:r>
    </w:p>
    <w:p w:rsidR="00FD0118" w:rsidRPr="00F226DF" w:rsidRDefault="00F8208E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EB1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774B1D" w:rsidRDefault="00FD0118" w:rsidP="00AF3C52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4B1D">
        <w:rPr>
          <w:rFonts w:ascii="Times New Roman" w:hAnsi="Times New Roman" w:cs="Times New Roman"/>
          <w:sz w:val="20"/>
          <w:szCs w:val="20"/>
        </w:rPr>
        <w:t>с единственным поставщиком (подрядчиком, исполнителями), сведения о которых не под</w:t>
      </w:r>
      <w:r w:rsidR="009A32FF" w:rsidRPr="00774B1D">
        <w:rPr>
          <w:rFonts w:ascii="Times New Roman" w:hAnsi="Times New Roman" w:cs="Times New Roman"/>
          <w:sz w:val="20"/>
          <w:szCs w:val="20"/>
        </w:rPr>
        <w:t xml:space="preserve">лежат обязательному размещению </w:t>
      </w:r>
      <w:r w:rsidRPr="00774B1D">
        <w:rPr>
          <w:rFonts w:ascii="Times New Roman" w:hAnsi="Times New Roman" w:cs="Times New Roman"/>
          <w:sz w:val="20"/>
          <w:szCs w:val="20"/>
        </w:rPr>
        <w:t xml:space="preserve">в Единой информационной системе на сайте </w:t>
      </w:r>
      <w:r w:rsidR="00AF3C82" w:rsidRPr="00774B1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AF3C82" w:rsidRPr="00774B1D">
        <w:rPr>
          <w:rFonts w:ascii="Times New Roman" w:hAnsi="Times New Roman" w:cs="Times New Roman"/>
          <w:sz w:val="20"/>
          <w:szCs w:val="20"/>
        </w:rPr>
        <w:t>.</w:t>
      </w:r>
      <w:r w:rsidRPr="00774B1D">
        <w:rPr>
          <w:rFonts w:ascii="Times New Roman" w:hAnsi="Times New Roman" w:cs="Times New Roman"/>
          <w:sz w:val="20"/>
          <w:szCs w:val="20"/>
          <w:lang w:val="en-US"/>
        </w:rPr>
        <w:t>zakupki</w:t>
      </w:r>
      <w:r w:rsidRPr="00774B1D">
        <w:rPr>
          <w:rFonts w:ascii="Times New Roman" w:hAnsi="Times New Roman" w:cs="Times New Roman"/>
          <w:sz w:val="20"/>
          <w:szCs w:val="20"/>
        </w:rPr>
        <w:t>.</w:t>
      </w:r>
      <w:r w:rsidRPr="00774B1D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774B1D">
        <w:rPr>
          <w:rFonts w:ascii="Times New Roman" w:hAnsi="Times New Roman" w:cs="Times New Roman"/>
          <w:sz w:val="20"/>
          <w:szCs w:val="20"/>
        </w:rPr>
        <w:t>.</w:t>
      </w:r>
      <w:r w:rsidRPr="00774B1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774B1D">
        <w:rPr>
          <w:rFonts w:ascii="Times New Roman" w:hAnsi="Times New Roman" w:cs="Times New Roman"/>
          <w:sz w:val="20"/>
          <w:szCs w:val="20"/>
        </w:rPr>
        <w:t xml:space="preserve"> 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tbl>
      <w:tblPr>
        <w:tblStyle w:val="a3"/>
        <w:tblW w:w="14948" w:type="dxa"/>
        <w:tblLook w:val="04A0"/>
      </w:tblPr>
      <w:tblGrid>
        <w:gridCol w:w="560"/>
        <w:gridCol w:w="3234"/>
        <w:gridCol w:w="1843"/>
        <w:gridCol w:w="2693"/>
        <w:gridCol w:w="3149"/>
        <w:gridCol w:w="1421"/>
        <w:gridCol w:w="2048"/>
      </w:tblGrid>
      <w:tr w:rsidR="00FD0118" w:rsidRPr="00C56436" w:rsidTr="00B14DF2">
        <w:tc>
          <w:tcPr>
            <w:tcW w:w="560" w:type="dxa"/>
          </w:tcPr>
          <w:p w:rsidR="00FD0118" w:rsidRPr="00C56436" w:rsidRDefault="00FD0118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5643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C5643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3234" w:type="dxa"/>
          </w:tcPr>
          <w:p w:rsidR="00FD0118" w:rsidRPr="00C56436" w:rsidRDefault="00FD0118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 xml:space="preserve">Краткое наименование закупаемых </w:t>
            </w:r>
            <w:proofErr w:type="spellStart"/>
            <w:r w:rsidRPr="00C56436">
              <w:rPr>
                <w:rFonts w:ascii="Times New Roman" w:hAnsi="Times New Roman" w:cs="Times New Roman"/>
                <w:b/>
              </w:rPr>
              <w:t>товаров</w:t>
            </w:r>
            <w:proofErr w:type="gramStart"/>
            <w:r w:rsidRPr="00C56436">
              <w:rPr>
                <w:rFonts w:ascii="Times New Roman" w:hAnsi="Times New Roman" w:cs="Times New Roman"/>
                <w:b/>
              </w:rPr>
              <w:t>,р</w:t>
            </w:r>
            <w:proofErr w:type="gramEnd"/>
            <w:r w:rsidRPr="00C56436">
              <w:rPr>
                <w:rFonts w:ascii="Times New Roman" w:hAnsi="Times New Roman" w:cs="Times New Roman"/>
                <w:b/>
              </w:rPr>
              <w:t>абот</w:t>
            </w:r>
            <w:proofErr w:type="spellEnd"/>
            <w:r w:rsidRPr="00C56436">
              <w:rPr>
                <w:rFonts w:ascii="Times New Roman" w:hAnsi="Times New Roman" w:cs="Times New Roman"/>
                <w:b/>
              </w:rPr>
              <w:t xml:space="preserve"> и услуг</w:t>
            </w:r>
          </w:p>
        </w:tc>
        <w:tc>
          <w:tcPr>
            <w:tcW w:w="1843" w:type="dxa"/>
          </w:tcPr>
          <w:p w:rsidR="00FD0118" w:rsidRPr="00C56436" w:rsidRDefault="00FD0118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>Дата и номер контракта</w:t>
            </w:r>
          </w:p>
        </w:tc>
        <w:tc>
          <w:tcPr>
            <w:tcW w:w="2693" w:type="dxa"/>
          </w:tcPr>
          <w:p w:rsidR="00FD0118" w:rsidRPr="00C56436" w:rsidRDefault="00FD0118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>Наименование поставщика (подрядчика и исполнителя услуг), ИНН</w:t>
            </w:r>
          </w:p>
        </w:tc>
        <w:tc>
          <w:tcPr>
            <w:tcW w:w="3149" w:type="dxa"/>
          </w:tcPr>
          <w:p w:rsidR="00FD0118" w:rsidRPr="00C56436" w:rsidRDefault="00FD0118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>Местонахождение поставщика (подрядчика и исполнителя услуг)</w:t>
            </w:r>
          </w:p>
        </w:tc>
        <w:tc>
          <w:tcPr>
            <w:tcW w:w="1421" w:type="dxa"/>
          </w:tcPr>
          <w:p w:rsidR="00FD0118" w:rsidRPr="00C56436" w:rsidRDefault="00FD0118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>Цена контракта,</w:t>
            </w:r>
          </w:p>
          <w:p w:rsidR="00FD0118" w:rsidRPr="00C56436" w:rsidRDefault="003D141D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048" w:type="dxa"/>
          </w:tcPr>
          <w:p w:rsidR="00FD0118" w:rsidRPr="00C56436" w:rsidRDefault="003D141D" w:rsidP="00906184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 xml:space="preserve">Должность лица </w:t>
            </w:r>
            <w:r w:rsidR="00FD0118" w:rsidRPr="00C56436">
              <w:rPr>
                <w:rFonts w:ascii="Times New Roman" w:hAnsi="Times New Roman" w:cs="Times New Roman"/>
                <w:b/>
              </w:rPr>
              <w:t>заключившего контракт от имени заказчика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бновление баз данных «Консультант +»</w:t>
            </w:r>
          </w:p>
        </w:tc>
        <w:tc>
          <w:tcPr>
            <w:tcW w:w="1843" w:type="dxa"/>
          </w:tcPr>
          <w:p w:rsidR="003B1950" w:rsidRPr="00C56436" w:rsidRDefault="003B1950" w:rsidP="003B195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1.01.2020</w:t>
            </w:r>
          </w:p>
          <w:p w:rsidR="003273A9" w:rsidRPr="00C56436" w:rsidRDefault="003B1950" w:rsidP="003B195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125с/2020</w:t>
            </w:r>
          </w:p>
        </w:tc>
        <w:tc>
          <w:tcPr>
            <w:tcW w:w="2693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Система»</w:t>
            </w:r>
          </w:p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1529402</w:t>
            </w:r>
          </w:p>
        </w:tc>
        <w:tc>
          <w:tcPr>
            <w:tcW w:w="3149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. Биробиджан</w:t>
            </w:r>
          </w:p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ул</w:t>
            </w:r>
            <w:r w:rsidR="00833A05" w:rsidRPr="00C56436">
              <w:rPr>
                <w:rFonts w:ascii="Times New Roman" w:hAnsi="Times New Roman" w:cs="Times New Roman"/>
              </w:rPr>
              <w:t xml:space="preserve">. </w:t>
            </w:r>
            <w:r w:rsidRPr="00C56436">
              <w:rPr>
                <w:rFonts w:ascii="Times New Roman" w:hAnsi="Times New Roman" w:cs="Times New Roman"/>
              </w:rPr>
              <w:t xml:space="preserve"> Постышева 1а</w:t>
            </w:r>
          </w:p>
        </w:tc>
        <w:tc>
          <w:tcPr>
            <w:tcW w:w="1421" w:type="dxa"/>
          </w:tcPr>
          <w:p w:rsidR="003273A9" w:rsidRPr="00C56436" w:rsidRDefault="00AD469B" w:rsidP="00037F0D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4 052,4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Арендная плата за пользование и</w:t>
            </w:r>
          </w:p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муществом</w:t>
            </w:r>
          </w:p>
        </w:tc>
        <w:tc>
          <w:tcPr>
            <w:tcW w:w="1843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1.11.2014</w:t>
            </w:r>
          </w:p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2401</w:t>
            </w:r>
          </w:p>
          <w:p w:rsidR="00AD469B" w:rsidRPr="00C56436" w:rsidRDefault="00AD469B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1.02.2019</w:t>
            </w:r>
          </w:p>
          <w:p w:rsidR="00AD469B" w:rsidRPr="00C56436" w:rsidRDefault="00AD469B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29</w:t>
            </w:r>
          </w:p>
          <w:p w:rsidR="00AD469B" w:rsidRPr="00C56436" w:rsidRDefault="00AD469B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5.03.2017</w:t>
            </w:r>
          </w:p>
          <w:p w:rsidR="00AD469B" w:rsidRPr="00C56436" w:rsidRDefault="00AD469B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329</w:t>
            </w:r>
          </w:p>
        </w:tc>
        <w:tc>
          <w:tcPr>
            <w:tcW w:w="2693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АО «ДРСК ЕАО»</w:t>
            </w:r>
          </w:p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2801108200</w:t>
            </w:r>
          </w:p>
        </w:tc>
        <w:tc>
          <w:tcPr>
            <w:tcW w:w="3149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. Биробиджан</w:t>
            </w:r>
          </w:p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ул. Черноморская 6</w:t>
            </w:r>
            <w:proofErr w:type="gramEnd"/>
          </w:p>
        </w:tc>
        <w:tc>
          <w:tcPr>
            <w:tcW w:w="1421" w:type="dxa"/>
          </w:tcPr>
          <w:p w:rsidR="003273A9" w:rsidRPr="00C56436" w:rsidRDefault="00AD469B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8 882,83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843" w:type="dxa"/>
          </w:tcPr>
          <w:p w:rsidR="00117749" w:rsidRPr="00C56436" w:rsidRDefault="00117749" w:rsidP="0011774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1.01.2019</w:t>
            </w:r>
          </w:p>
          <w:p w:rsidR="007F78DC" w:rsidRPr="00C56436" w:rsidRDefault="00117749" w:rsidP="0011774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779 000 00 5812</w:t>
            </w:r>
          </w:p>
        </w:tc>
        <w:tc>
          <w:tcPr>
            <w:tcW w:w="2693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Ростелеком»</w:t>
            </w:r>
          </w:p>
          <w:p w:rsidR="003273A9" w:rsidRPr="00C56436" w:rsidRDefault="00F12A2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НН </w:t>
            </w:r>
            <w:r w:rsidR="003273A9" w:rsidRPr="00C56436">
              <w:rPr>
                <w:rFonts w:ascii="Times New Roman" w:hAnsi="Times New Roman" w:cs="Times New Roman"/>
              </w:rPr>
              <w:t>7707049388</w:t>
            </w:r>
          </w:p>
        </w:tc>
        <w:tc>
          <w:tcPr>
            <w:tcW w:w="3149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. Хабаровск</w:t>
            </w:r>
            <w:r w:rsidR="000B7CCD" w:rsidRPr="00C56436">
              <w:rPr>
                <w:rFonts w:ascii="Times New Roman" w:hAnsi="Times New Roman" w:cs="Times New Roman"/>
              </w:rPr>
              <w:t>,</w:t>
            </w:r>
          </w:p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ул</w:t>
            </w:r>
            <w:r w:rsidR="00585C51" w:rsidRPr="00C56436">
              <w:rPr>
                <w:rFonts w:ascii="Times New Roman" w:hAnsi="Times New Roman" w:cs="Times New Roman"/>
              </w:rPr>
              <w:t>.</w:t>
            </w:r>
            <w:r w:rsidRPr="00C56436">
              <w:rPr>
                <w:rFonts w:ascii="Times New Roman" w:hAnsi="Times New Roman" w:cs="Times New Roman"/>
              </w:rPr>
              <w:t xml:space="preserve"> Карла-Маркса 58</w:t>
            </w:r>
          </w:p>
        </w:tc>
        <w:tc>
          <w:tcPr>
            <w:tcW w:w="1421" w:type="dxa"/>
          </w:tcPr>
          <w:p w:rsidR="003273A9" w:rsidRPr="00C56436" w:rsidRDefault="00B9592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32 539,97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</w:tcPr>
          <w:p w:rsidR="003273A9" w:rsidRPr="00C56436" w:rsidRDefault="00840EF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Уличное о</w:t>
            </w:r>
            <w:r w:rsidR="003273A9" w:rsidRPr="00C56436">
              <w:rPr>
                <w:rFonts w:ascii="Times New Roman" w:hAnsi="Times New Roman" w:cs="Times New Roman"/>
              </w:rPr>
              <w:t>свещение</w:t>
            </w:r>
          </w:p>
        </w:tc>
        <w:tc>
          <w:tcPr>
            <w:tcW w:w="1843" w:type="dxa"/>
          </w:tcPr>
          <w:p w:rsidR="007A4174" w:rsidRPr="00C56436" w:rsidRDefault="00850912" w:rsidP="007A4174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4.01.2020</w:t>
            </w:r>
          </w:p>
          <w:p w:rsidR="0078755E" w:rsidRPr="00C56436" w:rsidRDefault="007A4174" w:rsidP="007A4174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 2249</w:t>
            </w:r>
          </w:p>
        </w:tc>
        <w:tc>
          <w:tcPr>
            <w:tcW w:w="2693" w:type="dxa"/>
          </w:tcPr>
          <w:p w:rsidR="003273A9" w:rsidRPr="00C56436" w:rsidRDefault="00054A61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АО «ДЭК»</w:t>
            </w:r>
          </w:p>
          <w:p w:rsidR="00C163F4" w:rsidRPr="00C56436" w:rsidRDefault="00C163F4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</w:t>
            </w:r>
            <w:r w:rsidR="00DF7D95" w:rsidRPr="00C56436">
              <w:rPr>
                <w:rFonts w:ascii="Times New Roman" w:hAnsi="Times New Roman" w:cs="Times New Roman"/>
              </w:rPr>
              <w:t xml:space="preserve"> 2723088770</w:t>
            </w:r>
          </w:p>
        </w:tc>
        <w:tc>
          <w:tcPr>
            <w:tcW w:w="3149" w:type="dxa"/>
          </w:tcPr>
          <w:p w:rsidR="000B7CCD" w:rsidRPr="00C56436" w:rsidRDefault="00D1258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3273A9" w:rsidRPr="00C56436" w:rsidRDefault="00D1258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п</w:t>
            </w:r>
            <w:r w:rsidR="00DF7D95" w:rsidRPr="00C56436">
              <w:rPr>
                <w:rFonts w:ascii="Times New Roman" w:hAnsi="Times New Roman" w:cs="Times New Roman"/>
              </w:rPr>
              <w:t>р-кт 60-летия ССР, 22а</w:t>
            </w:r>
          </w:p>
        </w:tc>
        <w:tc>
          <w:tcPr>
            <w:tcW w:w="1421" w:type="dxa"/>
          </w:tcPr>
          <w:p w:rsidR="003F4672" w:rsidRPr="00C56436" w:rsidRDefault="00B9592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7 921,45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14182A" w:rsidRPr="00C56436" w:rsidTr="00B14DF2">
        <w:tc>
          <w:tcPr>
            <w:tcW w:w="560" w:type="dxa"/>
          </w:tcPr>
          <w:p w:rsidR="0014182A" w:rsidRPr="00C56436" w:rsidRDefault="00D5719E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4" w:type="dxa"/>
          </w:tcPr>
          <w:p w:rsidR="0014182A" w:rsidRPr="00C56436" w:rsidRDefault="0014182A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плата за потребление тепловой энергии</w:t>
            </w:r>
          </w:p>
        </w:tc>
        <w:tc>
          <w:tcPr>
            <w:tcW w:w="1843" w:type="dxa"/>
          </w:tcPr>
          <w:p w:rsidR="0014182A" w:rsidRPr="00C56436" w:rsidRDefault="00345F7D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30.12</w:t>
            </w:r>
            <w:r w:rsidR="00FF3CB7" w:rsidRPr="00C56436">
              <w:rPr>
                <w:rFonts w:ascii="Times New Roman" w:hAnsi="Times New Roman" w:cs="Times New Roman"/>
              </w:rPr>
              <w:t>.2019</w:t>
            </w:r>
          </w:p>
          <w:p w:rsidR="0014182A" w:rsidRPr="00C56436" w:rsidRDefault="0014182A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2693" w:type="dxa"/>
          </w:tcPr>
          <w:p w:rsidR="0014182A" w:rsidRPr="00C56436" w:rsidRDefault="0014182A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ГПОБУ «</w:t>
            </w:r>
            <w:proofErr w:type="spellStart"/>
            <w:r w:rsidRPr="00C56436">
              <w:rPr>
                <w:rFonts w:ascii="Times New Roman" w:hAnsi="Times New Roman" w:cs="Times New Roman"/>
              </w:rPr>
              <w:t>с\х</w:t>
            </w:r>
            <w:proofErr w:type="spellEnd"/>
            <w:r w:rsidRPr="00C56436">
              <w:rPr>
                <w:rFonts w:ascii="Times New Roman" w:hAnsi="Times New Roman" w:cs="Times New Roman"/>
              </w:rPr>
              <w:t xml:space="preserve"> техникум»</w:t>
            </w:r>
          </w:p>
          <w:p w:rsidR="0014182A" w:rsidRPr="00C56436" w:rsidRDefault="0014182A" w:rsidP="0055566F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4</w:t>
            </w:r>
            <w:r w:rsidR="0055566F" w:rsidRPr="00C56436">
              <w:rPr>
                <w:rFonts w:ascii="Times New Roman" w:hAnsi="Times New Roman" w:cs="Times New Roman"/>
              </w:rPr>
              <w:t>01001</w:t>
            </w:r>
          </w:p>
        </w:tc>
        <w:tc>
          <w:tcPr>
            <w:tcW w:w="3149" w:type="dxa"/>
          </w:tcPr>
          <w:p w:rsidR="000B7CCD" w:rsidRPr="00C56436" w:rsidRDefault="0014182A" w:rsidP="004C3B76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с. Ленинское,</w:t>
            </w:r>
            <w:proofErr w:type="gramEnd"/>
          </w:p>
          <w:p w:rsidR="0014182A" w:rsidRPr="00C56436" w:rsidRDefault="0014182A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 ул. ПУ-2</w:t>
            </w:r>
          </w:p>
        </w:tc>
        <w:tc>
          <w:tcPr>
            <w:tcW w:w="1421" w:type="dxa"/>
          </w:tcPr>
          <w:p w:rsidR="0014182A" w:rsidRPr="00C56436" w:rsidRDefault="00345F7D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5605,04</w:t>
            </w:r>
          </w:p>
        </w:tc>
        <w:tc>
          <w:tcPr>
            <w:tcW w:w="2048" w:type="dxa"/>
          </w:tcPr>
          <w:p w:rsidR="0014182A" w:rsidRPr="00C56436" w:rsidRDefault="0014182A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4" w:type="dxa"/>
          </w:tcPr>
          <w:p w:rsidR="003273A9" w:rsidRPr="00C56436" w:rsidRDefault="00FF3CB7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бслуживание программы 1С</w:t>
            </w:r>
          </w:p>
        </w:tc>
        <w:tc>
          <w:tcPr>
            <w:tcW w:w="1843" w:type="dxa"/>
          </w:tcPr>
          <w:p w:rsidR="00FD4E5B" w:rsidRPr="00C56436" w:rsidRDefault="00FD4E5B" w:rsidP="00FD4E5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5.12.2019</w:t>
            </w:r>
          </w:p>
          <w:p w:rsidR="00011A0E" w:rsidRPr="00C56436" w:rsidRDefault="00FD4E5B" w:rsidP="00FD4E5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 АБК-1902595ио</w:t>
            </w:r>
          </w:p>
        </w:tc>
        <w:tc>
          <w:tcPr>
            <w:tcW w:w="2693" w:type="dxa"/>
          </w:tcPr>
          <w:p w:rsidR="003273A9" w:rsidRPr="00C56436" w:rsidRDefault="00FF3CB7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АПОГЕЙ»</w:t>
            </w:r>
          </w:p>
          <w:p w:rsidR="003273A9" w:rsidRPr="00C56436" w:rsidRDefault="00F60087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НН </w:t>
            </w:r>
            <w:r w:rsidR="00FF3CB7" w:rsidRPr="00C56436">
              <w:rPr>
                <w:rFonts w:ascii="Times New Roman" w:hAnsi="Times New Roman" w:cs="Times New Roman"/>
              </w:rPr>
              <w:t>2462212370</w:t>
            </w:r>
          </w:p>
        </w:tc>
        <w:tc>
          <w:tcPr>
            <w:tcW w:w="3149" w:type="dxa"/>
          </w:tcPr>
          <w:p w:rsidR="003273A9" w:rsidRPr="00C56436" w:rsidRDefault="00FF3CB7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. Красноярск, ул. Карла-Маркса, 78</w:t>
            </w:r>
          </w:p>
        </w:tc>
        <w:tc>
          <w:tcPr>
            <w:tcW w:w="1421" w:type="dxa"/>
          </w:tcPr>
          <w:p w:rsidR="00FF3CB7" w:rsidRPr="00C56436" w:rsidRDefault="00AD469B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9600,0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4" w:type="dxa"/>
          </w:tcPr>
          <w:p w:rsidR="003273A9" w:rsidRPr="00C56436" w:rsidRDefault="00C75BDA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Приобретение ЭЦП</w:t>
            </w:r>
          </w:p>
        </w:tc>
        <w:tc>
          <w:tcPr>
            <w:tcW w:w="1843" w:type="dxa"/>
          </w:tcPr>
          <w:p w:rsidR="00A36FBD" w:rsidRPr="00C56436" w:rsidRDefault="00C75BDA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4.04.2020</w:t>
            </w:r>
          </w:p>
          <w:p w:rsidR="00C75BDA" w:rsidRPr="00C56436" w:rsidRDefault="00C75BDA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ЦР/38/20</w:t>
            </w:r>
          </w:p>
        </w:tc>
        <w:tc>
          <w:tcPr>
            <w:tcW w:w="2693" w:type="dxa"/>
          </w:tcPr>
          <w:p w:rsidR="00A36FBD" w:rsidRPr="00C56436" w:rsidRDefault="00C75BDA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АО «РНИЦ ЕАО»</w:t>
            </w:r>
          </w:p>
          <w:p w:rsidR="00C75BDA" w:rsidRPr="00C56436" w:rsidRDefault="00C75BDA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1541907</w:t>
            </w:r>
          </w:p>
        </w:tc>
        <w:tc>
          <w:tcPr>
            <w:tcW w:w="3149" w:type="dxa"/>
          </w:tcPr>
          <w:p w:rsidR="007B03A7" w:rsidRPr="00C56436" w:rsidRDefault="007B03A7" w:rsidP="00C75BDA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</w:t>
            </w:r>
            <w:r w:rsidR="00D90A7B" w:rsidRPr="00C56436">
              <w:rPr>
                <w:rFonts w:ascii="Times New Roman" w:hAnsi="Times New Roman" w:cs="Times New Roman"/>
              </w:rPr>
              <w:t xml:space="preserve">Биробиджан, ул. </w:t>
            </w:r>
            <w:proofErr w:type="gramStart"/>
            <w:r w:rsidR="00C75BDA" w:rsidRPr="00C56436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C75BDA" w:rsidRPr="00C5643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21" w:type="dxa"/>
          </w:tcPr>
          <w:p w:rsidR="00A36FBD" w:rsidRPr="00C56436" w:rsidRDefault="00C75BDA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3 750,0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526995" w:rsidRPr="00C56436" w:rsidTr="00B14DF2">
        <w:tc>
          <w:tcPr>
            <w:tcW w:w="560" w:type="dxa"/>
          </w:tcPr>
          <w:p w:rsidR="00526995" w:rsidRPr="00C56436" w:rsidRDefault="00526995" w:rsidP="0032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526995" w:rsidRPr="00C56436" w:rsidRDefault="0052699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здание сертификата ключа</w:t>
            </w:r>
          </w:p>
        </w:tc>
        <w:tc>
          <w:tcPr>
            <w:tcW w:w="1843" w:type="dxa"/>
          </w:tcPr>
          <w:p w:rsidR="00526995" w:rsidRPr="00C56436" w:rsidRDefault="00526995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4.04.2020</w:t>
            </w:r>
          </w:p>
          <w:p w:rsidR="00526995" w:rsidRPr="00C56436" w:rsidRDefault="00526995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1/20/МТ</w:t>
            </w:r>
          </w:p>
        </w:tc>
        <w:tc>
          <w:tcPr>
            <w:tcW w:w="2693" w:type="dxa"/>
          </w:tcPr>
          <w:p w:rsidR="00526995" w:rsidRPr="00C56436" w:rsidRDefault="00526995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6436">
              <w:rPr>
                <w:rFonts w:ascii="Times New Roman" w:hAnsi="Times New Roman" w:cs="Times New Roman"/>
              </w:rPr>
              <w:t>Маском</w:t>
            </w:r>
            <w:proofErr w:type="spellEnd"/>
            <w:r w:rsidRPr="00C56436">
              <w:rPr>
                <w:rFonts w:ascii="Times New Roman" w:hAnsi="Times New Roman" w:cs="Times New Roman"/>
              </w:rPr>
              <w:t>»</w:t>
            </w:r>
          </w:p>
          <w:p w:rsidR="00526995" w:rsidRPr="00C56436" w:rsidRDefault="00526995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2722050371</w:t>
            </w:r>
          </w:p>
        </w:tc>
        <w:tc>
          <w:tcPr>
            <w:tcW w:w="3149" w:type="dxa"/>
          </w:tcPr>
          <w:p w:rsidR="00526995" w:rsidRPr="00C56436" w:rsidRDefault="00526995" w:rsidP="0052699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. Хабаровск</w:t>
            </w:r>
          </w:p>
          <w:p w:rsidR="00526995" w:rsidRPr="00C56436" w:rsidRDefault="00526995" w:rsidP="0052699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ул. Яшина, 40</w:t>
            </w:r>
          </w:p>
        </w:tc>
        <w:tc>
          <w:tcPr>
            <w:tcW w:w="1421" w:type="dxa"/>
          </w:tcPr>
          <w:p w:rsidR="00526995" w:rsidRPr="00C56436" w:rsidRDefault="0052699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048" w:type="dxa"/>
          </w:tcPr>
          <w:p w:rsidR="00526995" w:rsidRPr="00C56436" w:rsidRDefault="00FE00C6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4" w:type="dxa"/>
          </w:tcPr>
          <w:p w:rsidR="003273A9" w:rsidRPr="00C56436" w:rsidRDefault="00703565" w:rsidP="00723CD2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Приобретение ГСМ</w:t>
            </w:r>
          </w:p>
        </w:tc>
        <w:tc>
          <w:tcPr>
            <w:tcW w:w="1843" w:type="dxa"/>
          </w:tcPr>
          <w:p w:rsidR="003273A9" w:rsidRPr="00C56436" w:rsidRDefault="0070356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31.03.2020</w:t>
            </w:r>
          </w:p>
          <w:p w:rsidR="00374EF0" w:rsidRPr="00C56436" w:rsidRDefault="00374EF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proofErr w:type="gramStart"/>
            <w:r w:rsidR="00703565" w:rsidRPr="00C56436">
              <w:rPr>
                <w:rFonts w:ascii="Times New Roman" w:hAnsi="Times New Roman" w:cs="Times New Roman"/>
              </w:rPr>
              <w:t>б</w:t>
            </w:r>
            <w:proofErr w:type="gramEnd"/>
            <w:r w:rsidR="00703565" w:rsidRPr="00C56436">
              <w:rPr>
                <w:rFonts w:ascii="Times New Roman" w:hAnsi="Times New Roman" w:cs="Times New Roman"/>
              </w:rPr>
              <w:t>/</w:t>
            </w:r>
            <w:proofErr w:type="spellStart"/>
            <w:r w:rsidR="00703565" w:rsidRPr="00C56436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703565" w:rsidRPr="00C56436" w:rsidRDefault="0070356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4.04.2020</w:t>
            </w:r>
          </w:p>
          <w:p w:rsidR="00703565" w:rsidRPr="00C56436" w:rsidRDefault="00703565" w:rsidP="003273A9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б</w:t>
            </w:r>
            <w:proofErr w:type="gramEnd"/>
            <w:r w:rsidRPr="00C56436">
              <w:rPr>
                <w:rFonts w:ascii="Times New Roman" w:hAnsi="Times New Roman" w:cs="Times New Roman"/>
              </w:rPr>
              <w:t>/</w:t>
            </w:r>
            <w:proofErr w:type="spellStart"/>
            <w:r w:rsidRPr="00C5643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693" w:type="dxa"/>
          </w:tcPr>
          <w:p w:rsidR="003273A9" w:rsidRPr="00C56436" w:rsidRDefault="0070356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6436">
              <w:rPr>
                <w:rFonts w:ascii="Times New Roman" w:hAnsi="Times New Roman" w:cs="Times New Roman"/>
              </w:rPr>
              <w:t>Санго</w:t>
            </w:r>
            <w:proofErr w:type="spellEnd"/>
            <w:r w:rsidRPr="00C56436">
              <w:rPr>
                <w:rFonts w:ascii="Times New Roman" w:hAnsi="Times New Roman" w:cs="Times New Roman"/>
              </w:rPr>
              <w:t>»</w:t>
            </w:r>
          </w:p>
          <w:p w:rsidR="00374EF0" w:rsidRPr="00C56436" w:rsidRDefault="00374EF0" w:rsidP="0070356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</w:t>
            </w:r>
            <w:r w:rsidR="00703565" w:rsidRPr="00C56436">
              <w:rPr>
                <w:rFonts w:ascii="Times New Roman" w:hAnsi="Times New Roman" w:cs="Times New Roman"/>
              </w:rPr>
              <w:t>4505505</w:t>
            </w:r>
          </w:p>
        </w:tc>
        <w:tc>
          <w:tcPr>
            <w:tcW w:w="3149" w:type="dxa"/>
          </w:tcPr>
          <w:p w:rsidR="008120F0" w:rsidRPr="00C56436" w:rsidRDefault="00703565" w:rsidP="00374EF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с. Ленинское, ул</w:t>
            </w:r>
            <w:proofErr w:type="gramStart"/>
            <w:r w:rsidRPr="00C56436">
              <w:rPr>
                <w:rFonts w:ascii="Times New Roman" w:hAnsi="Times New Roman" w:cs="Times New Roman"/>
              </w:rPr>
              <w:t>.О</w:t>
            </w:r>
            <w:proofErr w:type="gramEnd"/>
            <w:r w:rsidRPr="00C56436">
              <w:rPr>
                <w:rFonts w:ascii="Times New Roman" w:hAnsi="Times New Roman" w:cs="Times New Roman"/>
              </w:rPr>
              <w:t>ктябрьская 1А,оф.6</w:t>
            </w:r>
          </w:p>
        </w:tc>
        <w:tc>
          <w:tcPr>
            <w:tcW w:w="1421" w:type="dxa"/>
          </w:tcPr>
          <w:p w:rsidR="003273A9" w:rsidRPr="00C56436" w:rsidRDefault="0070356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51 000,0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34" w:type="dxa"/>
          </w:tcPr>
          <w:p w:rsidR="003273A9" w:rsidRPr="00C56436" w:rsidRDefault="005C0836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Подвоз песка на кладбище</w:t>
            </w:r>
          </w:p>
        </w:tc>
        <w:tc>
          <w:tcPr>
            <w:tcW w:w="1843" w:type="dxa"/>
          </w:tcPr>
          <w:p w:rsidR="003273A9" w:rsidRPr="00C56436" w:rsidRDefault="005C0836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9.04.2020</w:t>
            </w:r>
          </w:p>
          <w:p w:rsidR="00EE44C4" w:rsidRPr="00C56436" w:rsidRDefault="00EE44C4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FC6374" w:rsidRPr="00C56436">
              <w:rPr>
                <w:rFonts w:ascii="Times New Roman" w:hAnsi="Times New Roman" w:cs="Times New Roman"/>
              </w:rPr>
              <w:t>б</w:t>
            </w:r>
            <w:proofErr w:type="gramEnd"/>
            <w:r w:rsidR="00FC6374" w:rsidRPr="00C56436">
              <w:rPr>
                <w:rFonts w:ascii="Times New Roman" w:hAnsi="Times New Roman" w:cs="Times New Roman"/>
              </w:rPr>
              <w:t>\н</w:t>
            </w:r>
            <w:proofErr w:type="spellEnd"/>
          </w:p>
        </w:tc>
        <w:tc>
          <w:tcPr>
            <w:tcW w:w="2693" w:type="dxa"/>
          </w:tcPr>
          <w:p w:rsidR="003273A9" w:rsidRPr="00C56436" w:rsidRDefault="005C0836" w:rsidP="00EE44C4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МУП «Тепловодснаб»</w:t>
            </w:r>
          </w:p>
          <w:p w:rsidR="00EE44C4" w:rsidRPr="00C56436" w:rsidRDefault="00EE44C4" w:rsidP="00EE44C4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</w:t>
            </w:r>
            <w:r w:rsidR="005C0836" w:rsidRPr="00C56436">
              <w:rPr>
                <w:rFonts w:ascii="Times New Roman" w:hAnsi="Times New Roman" w:cs="Times New Roman"/>
              </w:rPr>
              <w:t>4506202</w:t>
            </w:r>
          </w:p>
        </w:tc>
        <w:tc>
          <w:tcPr>
            <w:tcW w:w="3149" w:type="dxa"/>
          </w:tcPr>
          <w:p w:rsidR="00B14DF2" w:rsidRPr="00C56436" w:rsidRDefault="00B14DF2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3273A9" w:rsidRPr="00C56436" w:rsidRDefault="00B14DF2" w:rsidP="005C083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ул. </w:t>
            </w:r>
            <w:r w:rsidR="005C0836" w:rsidRPr="00C56436">
              <w:rPr>
                <w:rFonts w:ascii="Times New Roman" w:hAnsi="Times New Roman" w:cs="Times New Roman"/>
              </w:rPr>
              <w:t>Ленина,13</w:t>
            </w:r>
          </w:p>
        </w:tc>
        <w:tc>
          <w:tcPr>
            <w:tcW w:w="1421" w:type="dxa"/>
          </w:tcPr>
          <w:p w:rsidR="003273A9" w:rsidRPr="00C56436" w:rsidRDefault="005C0836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4" w:type="dxa"/>
          </w:tcPr>
          <w:p w:rsidR="003273A9" w:rsidRPr="00C56436" w:rsidRDefault="00E23DC9" w:rsidP="006B44E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Ремонт автомобиля </w:t>
            </w:r>
          </w:p>
        </w:tc>
        <w:tc>
          <w:tcPr>
            <w:tcW w:w="1843" w:type="dxa"/>
          </w:tcPr>
          <w:p w:rsidR="003273A9" w:rsidRPr="00C56436" w:rsidRDefault="00E23DC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9.06.2020</w:t>
            </w:r>
          </w:p>
          <w:p w:rsidR="00F06273" w:rsidRPr="00C56436" w:rsidRDefault="00F06273" w:rsidP="00E23DC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E23DC9" w:rsidRPr="00C564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F06273" w:rsidRPr="00C56436" w:rsidRDefault="00EF2ABC" w:rsidP="00F06273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.П. </w:t>
            </w:r>
            <w:r w:rsidR="00E23DC9" w:rsidRPr="00C56436">
              <w:rPr>
                <w:rFonts w:ascii="Times New Roman" w:hAnsi="Times New Roman" w:cs="Times New Roman"/>
              </w:rPr>
              <w:t>карпов Е.Ю.</w:t>
            </w:r>
          </w:p>
          <w:p w:rsidR="003273A9" w:rsidRPr="00C56436" w:rsidRDefault="00F06273" w:rsidP="00E23DC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НН </w:t>
            </w:r>
            <w:r w:rsidR="00592FB0" w:rsidRPr="00C56436">
              <w:rPr>
                <w:rFonts w:ascii="Times New Roman" w:hAnsi="Times New Roman" w:cs="Times New Roman"/>
              </w:rPr>
              <w:t>79</w:t>
            </w:r>
            <w:r w:rsidR="00E23DC9" w:rsidRPr="00C56436">
              <w:rPr>
                <w:rFonts w:ascii="Times New Roman" w:hAnsi="Times New Roman" w:cs="Times New Roman"/>
              </w:rPr>
              <w:t>0104865358</w:t>
            </w:r>
          </w:p>
        </w:tc>
        <w:tc>
          <w:tcPr>
            <w:tcW w:w="3149" w:type="dxa"/>
          </w:tcPr>
          <w:p w:rsidR="003273A9" w:rsidRPr="00C56436" w:rsidRDefault="00261E03" w:rsidP="00E23DC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 </w:t>
            </w:r>
            <w:r w:rsidR="00F06273" w:rsidRPr="00C56436">
              <w:rPr>
                <w:rFonts w:ascii="Times New Roman" w:hAnsi="Times New Roman" w:cs="Times New Roman"/>
              </w:rPr>
              <w:t xml:space="preserve">г. </w:t>
            </w:r>
            <w:r w:rsidR="00592FB0" w:rsidRPr="00C56436">
              <w:rPr>
                <w:rFonts w:ascii="Times New Roman" w:hAnsi="Times New Roman" w:cs="Times New Roman"/>
              </w:rPr>
              <w:t xml:space="preserve">Биробиджан, ул. </w:t>
            </w:r>
            <w:proofErr w:type="gramStart"/>
            <w:r w:rsidR="00E23DC9" w:rsidRPr="00C56436">
              <w:rPr>
                <w:rFonts w:ascii="Times New Roman" w:hAnsi="Times New Roman" w:cs="Times New Roman"/>
              </w:rPr>
              <w:t>Кавалерийская</w:t>
            </w:r>
            <w:proofErr w:type="gramEnd"/>
            <w:r w:rsidR="00E23DC9" w:rsidRPr="00C56436">
              <w:rPr>
                <w:rFonts w:ascii="Times New Roman" w:hAnsi="Times New Roman" w:cs="Times New Roman"/>
              </w:rPr>
              <w:t xml:space="preserve"> ,1</w:t>
            </w:r>
          </w:p>
        </w:tc>
        <w:tc>
          <w:tcPr>
            <w:tcW w:w="1421" w:type="dxa"/>
          </w:tcPr>
          <w:p w:rsidR="003273A9" w:rsidRPr="00C56436" w:rsidRDefault="00E23DC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42 000,0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4" w:type="dxa"/>
          </w:tcPr>
          <w:p w:rsidR="003273A9" w:rsidRPr="00C56436" w:rsidRDefault="00611D5C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Приобретение баннера</w:t>
            </w:r>
          </w:p>
        </w:tc>
        <w:tc>
          <w:tcPr>
            <w:tcW w:w="1843" w:type="dxa"/>
          </w:tcPr>
          <w:p w:rsidR="003273A9" w:rsidRPr="00C56436" w:rsidRDefault="00611D5C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6.03.2020</w:t>
            </w:r>
          </w:p>
          <w:p w:rsidR="00F06273" w:rsidRPr="00C56436" w:rsidRDefault="00F06273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D90A7B" w:rsidRPr="00C56436">
              <w:rPr>
                <w:rFonts w:ascii="Times New Roman" w:hAnsi="Times New Roman" w:cs="Times New Roman"/>
              </w:rPr>
              <w:t xml:space="preserve"> </w:t>
            </w:r>
            <w:r w:rsidR="00611D5C" w:rsidRPr="00C564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F06273" w:rsidRPr="00C56436" w:rsidRDefault="00611D5C" w:rsidP="00E42C08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C56436">
              <w:rPr>
                <w:rFonts w:ascii="Times New Roman" w:hAnsi="Times New Roman" w:cs="Times New Roman"/>
              </w:rPr>
              <w:t>Вае</w:t>
            </w:r>
            <w:proofErr w:type="spellEnd"/>
            <w:r w:rsidRPr="00C564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436">
              <w:rPr>
                <w:rFonts w:ascii="Times New Roman" w:hAnsi="Times New Roman" w:cs="Times New Roman"/>
              </w:rPr>
              <w:t>Вэй</w:t>
            </w:r>
            <w:proofErr w:type="spellEnd"/>
            <w:r w:rsidRPr="00C56436">
              <w:rPr>
                <w:rFonts w:ascii="Times New Roman" w:hAnsi="Times New Roman" w:cs="Times New Roman"/>
              </w:rPr>
              <w:t xml:space="preserve"> </w:t>
            </w:r>
          </w:p>
          <w:p w:rsidR="00F06273" w:rsidRPr="00C56436" w:rsidRDefault="00611D5C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ГРН 316790100053191</w:t>
            </w:r>
          </w:p>
        </w:tc>
        <w:tc>
          <w:tcPr>
            <w:tcW w:w="3149" w:type="dxa"/>
          </w:tcPr>
          <w:p w:rsidR="000B7CCD" w:rsidRPr="00C56436" w:rsidRDefault="00E42C08" w:rsidP="00611D5C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</w:t>
            </w:r>
            <w:r w:rsidR="00F06273" w:rsidRPr="00C56436">
              <w:rPr>
                <w:rFonts w:ascii="Times New Roman" w:hAnsi="Times New Roman" w:cs="Times New Roman"/>
              </w:rPr>
              <w:t xml:space="preserve">Биробиджан, </w:t>
            </w:r>
          </w:p>
          <w:p w:rsidR="003273A9" w:rsidRPr="00C56436" w:rsidRDefault="00F06273" w:rsidP="00611D5C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ул. </w:t>
            </w:r>
            <w:r w:rsidR="00611D5C" w:rsidRPr="00C56436">
              <w:rPr>
                <w:rFonts w:ascii="Times New Roman" w:hAnsi="Times New Roman" w:cs="Times New Roman"/>
              </w:rPr>
              <w:t>Миллера 18/41</w:t>
            </w:r>
          </w:p>
        </w:tc>
        <w:tc>
          <w:tcPr>
            <w:tcW w:w="1421" w:type="dxa"/>
          </w:tcPr>
          <w:p w:rsidR="003273A9" w:rsidRPr="00C56436" w:rsidRDefault="00611D5C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 350,0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EC2426" w:rsidRPr="00C56436" w:rsidTr="00B14DF2">
        <w:tc>
          <w:tcPr>
            <w:tcW w:w="560" w:type="dxa"/>
          </w:tcPr>
          <w:p w:rsidR="00EC2426" w:rsidRPr="00C56436" w:rsidRDefault="00D5719E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4" w:type="dxa"/>
          </w:tcPr>
          <w:p w:rsidR="00EC2426" w:rsidRPr="00C56436" w:rsidRDefault="00BC2BB3" w:rsidP="00BC2BB3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Приобретение хозяйственных товаров</w:t>
            </w:r>
          </w:p>
        </w:tc>
        <w:tc>
          <w:tcPr>
            <w:tcW w:w="1843" w:type="dxa"/>
          </w:tcPr>
          <w:p w:rsidR="00EC2426" w:rsidRPr="00C56436" w:rsidRDefault="00BC2BB3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6.03.2020</w:t>
            </w:r>
          </w:p>
          <w:p w:rsidR="00EC2426" w:rsidRPr="00C56436" w:rsidRDefault="00B5163E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№ </w:t>
            </w:r>
            <w:r w:rsidR="00BC2BB3" w:rsidRPr="00C56436">
              <w:rPr>
                <w:rFonts w:ascii="Times New Roman" w:hAnsi="Times New Roman" w:cs="Times New Roman"/>
              </w:rPr>
              <w:t>ОКП</w:t>
            </w:r>
            <w:proofErr w:type="gramStart"/>
            <w:r w:rsidR="00BC2BB3" w:rsidRPr="00C5643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93" w:type="dxa"/>
          </w:tcPr>
          <w:p w:rsidR="00EC2426" w:rsidRPr="00C56436" w:rsidRDefault="00BC2BB3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Триумф»</w:t>
            </w:r>
          </w:p>
          <w:p w:rsidR="00BC2BB3" w:rsidRPr="00C56436" w:rsidRDefault="00BC2BB3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2421194074</w:t>
            </w:r>
          </w:p>
        </w:tc>
        <w:tc>
          <w:tcPr>
            <w:tcW w:w="3149" w:type="dxa"/>
          </w:tcPr>
          <w:p w:rsidR="000B7CCD" w:rsidRPr="00C56436" w:rsidRDefault="00BC2BB3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EC2426" w:rsidRPr="00C56436" w:rsidRDefault="00BC2BB3" w:rsidP="00EC2426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ул. Гаражная 4/3</w:t>
            </w:r>
            <w:proofErr w:type="gramEnd"/>
          </w:p>
        </w:tc>
        <w:tc>
          <w:tcPr>
            <w:tcW w:w="1421" w:type="dxa"/>
          </w:tcPr>
          <w:p w:rsidR="00EC2426" w:rsidRPr="00C56436" w:rsidRDefault="00F327FD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39 749,00</w:t>
            </w:r>
          </w:p>
        </w:tc>
        <w:tc>
          <w:tcPr>
            <w:tcW w:w="2048" w:type="dxa"/>
          </w:tcPr>
          <w:p w:rsidR="00EC2426" w:rsidRPr="00C56436" w:rsidRDefault="00EC2426" w:rsidP="00EC242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ED6E59" w:rsidRPr="00C56436" w:rsidTr="00B14DF2">
        <w:tc>
          <w:tcPr>
            <w:tcW w:w="560" w:type="dxa"/>
          </w:tcPr>
          <w:p w:rsidR="00ED6E59" w:rsidRPr="00C56436" w:rsidRDefault="00ED6E59" w:rsidP="007D3A9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4" w:type="dxa"/>
          </w:tcPr>
          <w:p w:rsidR="00ED6E59" w:rsidRPr="00C56436" w:rsidRDefault="00ED6E59" w:rsidP="007D3A9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Взносы за капитальный ремонт домов</w:t>
            </w:r>
          </w:p>
        </w:tc>
        <w:tc>
          <w:tcPr>
            <w:tcW w:w="1843" w:type="dxa"/>
          </w:tcPr>
          <w:p w:rsidR="00ED6E59" w:rsidRPr="00C56436" w:rsidRDefault="00ED6E59" w:rsidP="00DD3056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1.01.2020</w:t>
            </w:r>
            <w:r w:rsidRPr="00C56436">
              <w:rPr>
                <w:rFonts w:ascii="Times New Roman" w:hAnsi="Times New Roman" w:cs="Times New Roman"/>
              </w:rPr>
              <w:tab/>
            </w:r>
          </w:p>
          <w:p w:rsidR="00ED6E59" w:rsidRPr="00C56436" w:rsidRDefault="00ED6E59" w:rsidP="00DD3056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№</w:t>
            </w:r>
            <w:proofErr w:type="spellStart"/>
            <w:r w:rsidRPr="00C56436">
              <w:rPr>
                <w:rFonts w:ascii="Times New Roman" w:hAnsi="Times New Roman" w:cs="Times New Roman"/>
              </w:rPr>
              <w:t>б\н</w:t>
            </w:r>
            <w:proofErr w:type="spellEnd"/>
            <w:proofErr w:type="gramEnd"/>
          </w:p>
        </w:tc>
        <w:tc>
          <w:tcPr>
            <w:tcW w:w="2693" w:type="dxa"/>
          </w:tcPr>
          <w:p w:rsidR="00ED6E59" w:rsidRPr="00C56436" w:rsidRDefault="00ED6E59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НКО «РОКР»</w:t>
            </w:r>
          </w:p>
          <w:p w:rsidR="00ED6E59" w:rsidRPr="00C56436" w:rsidRDefault="00ED6E59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1995562</w:t>
            </w:r>
          </w:p>
        </w:tc>
        <w:tc>
          <w:tcPr>
            <w:tcW w:w="3149" w:type="dxa"/>
          </w:tcPr>
          <w:p w:rsidR="00ED6E59" w:rsidRPr="00C56436" w:rsidRDefault="00ED6E59" w:rsidP="0083164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. Биробиджан,</w:t>
            </w:r>
          </w:p>
          <w:p w:rsidR="00ED6E59" w:rsidRPr="00C56436" w:rsidRDefault="00ED6E59" w:rsidP="0083164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ул. Шолом-Алейхема, 25</w:t>
            </w:r>
          </w:p>
        </w:tc>
        <w:tc>
          <w:tcPr>
            <w:tcW w:w="1421" w:type="dxa"/>
          </w:tcPr>
          <w:p w:rsidR="00ED6E59" w:rsidRPr="00C56436" w:rsidRDefault="00ED6E59" w:rsidP="007D3A9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40 138,68</w:t>
            </w:r>
          </w:p>
        </w:tc>
        <w:tc>
          <w:tcPr>
            <w:tcW w:w="2048" w:type="dxa"/>
          </w:tcPr>
          <w:p w:rsidR="00ED6E59" w:rsidRPr="00C56436" w:rsidRDefault="00ED6E59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9A120F" w:rsidRPr="00C56436" w:rsidTr="00B14DF2">
        <w:tc>
          <w:tcPr>
            <w:tcW w:w="560" w:type="dxa"/>
          </w:tcPr>
          <w:p w:rsidR="009A120F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4" w:type="dxa"/>
          </w:tcPr>
          <w:p w:rsidR="009A120F" w:rsidRPr="00C56436" w:rsidRDefault="006018EF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зготовление схем-границ</w:t>
            </w:r>
          </w:p>
        </w:tc>
        <w:tc>
          <w:tcPr>
            <w:tcW w:w="1843" w:type="dxa"/>
          </w:tcPr>
          <w:p w:rsidR="009A120F" w:rsidRPr="00C56436" w:rsidRDefault="006018EF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0.05.2020</w:t>
            </w:r>
          </w:p>
          <w:p w:rsidR="009A120F" w:rsidRPr="00C56436" w:rsidRDefault="009A120F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D90A7B" w:rsidRPr="00C56436">
              <w:rPr>
                <w:rFonts w:ascii="Times New Roman" w:hAnsi="Times New Roman" w:cs="Times New Roman"/>
              </w:rPr>
              <w:t xml:space="preserve"> </w:t>
            </w:r>
            <w:r w:rsidR="006018EF" w:rsidRPr="00C56436">
              <w:rPr>
                <w:rFonts w:ascii="Times New Roman" w:hAnsi="Times New Roman" w:cs="Times New Roman"/>
              </w:rPr>
              <w:t>Ю-38</w:t>
            </w:r>
          </w:p>
        </w:tc>
        <w:tc>
          <w:tcPr>
            <w:tcW w:w="2693" w:type="dxa"/>
          </w:tcPr>
          <w:p w:rsidR="009A120F" w:rsidRPr="00C56436" w:rsidRDefault="006018EF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6436">
              <w:rPr>
                <w:rFonts w:ascii="Times New Roman" w:hAnsi="Times New Roman" w:cs="Times New Roman"/>
              </w:rPr>
              <w:t>Бирземпроект</w:t>
            </w:r>
            <w:proofErr w:type="spellEnd"/>
            <w:r w:rsidRPr="00C56436">
              <w:rPr>
                <w:rFonts w:ascii="Times New Roman" w:hAnsi="Times New Roman" w:cs="Times New Roman"/>
              </w:rPr>
              <w:t>»</w:t>
            </w:r>
          </w:p>
          <w:p w:rsidR="006018EF" w:rsidRPr="00C56436" w:rsidRDefault="006018EF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3149" w:type="dxa"/>
          </w:tcPr>
          <w:p w:rsidR="009A120F" w:rsidRPr="00C56436" w:rsidRDefault="009A120F" w:rsidP="00B04911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9A120F" w:rsidRPr="00C56436" w:rsidRDefault="009A120F" w:rsidP="000F733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ул. </w:t>
            </w:r>
            <w:r w:rsidR="00D90A7B" w:rsidRPr="00C56436">
              <w:rPr>
                <w:rFonts w:ascii="Times New Roman" w:hAnsi="Times New Roman" w:cs="Times New Roman"/>
              </w:rPr>
              <w:t xml:space="preserve">Шолом-Алейхема, </w:t>
            </w:r>
            <w:r w:rsidR="000F7330" w:rsidRPr="00C56436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421" w:type="dxa"/>
          </w:tcPr>
          <w:p w:rsidR="009A120F" w:rsidRPr="00C56436" w:rsidRDefault="000F733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6 000,00</w:t>
            </w:r>
          </w:p>
        </w:tc>
        <w:tc>
          <w:tcPr>
            <w:tcW w:w="2048" w:type="dxa"/>
          </w:tcPr>
          <w:p w:rsidR="009A120F" w:rsidRPr="00C56436" w:rsidRDefault="009A120F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9A120F" w:rsidRPr="00C56436" w:rsidTr="00B14DF2">
        <w:tc>
          <w:tcPr>
            <w:tcW w:w="560" w:type="dxa"/>
          </w:tcPr>
          <w:p w:rsidR="009A120F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4" w:type="dxa"/>
          </w:tcPr>
          <w:p w:rsidR="009A120F" w:rsidRPr="00C56436" w:rsidRDefault="00E30326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Щебеночная смесь</w:t>
            </w:r>
          </w:p>
        </w:tc>
        <w:tc>
          <w:tcPr>
            <w:tcW w:w="1843" w:type="dxa"/>
          </w:tcPr>
          <w:p w:rsidR="009A120F" w:rsidRPr="00C56436" w:rsidRDefault="00E30326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8,06,2020</w:t>
            </w:r>
          </w:p>
          <w:p w:rsidR="005A7E44" w:rsidRPr="00C56436" w:rsidRDefault="00417692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E30326" w:rsidRPr="00C56436">
              <w:rPr>
                <w:rFonts w:ascii="Times New Roman" w:hAnsi="Times New Roman" w:cs="Times New Roman"/>
              </w:rPr>
              <w:t>БВС-28-20</w:t>
            </w:r>
          </w:p>
        </w:tc>
        <w:tc>
          <w:tcPr>
            <w:tcW w:w="2693" w:type="dxa"/>
          </w:tcPr>
          <w:p w:rsidR="009A120F" w:rsidRPr="00C56436" w:rsidRDefault="00E30326" w:rsidP="00F90B8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Биробиджанводстрой»</w:t>
            </w:r>
          </w:p>
          <w:p w:rsidR="005A7E44" w:rsidRPr="00C56436" w:rsidRDefault="005A7E44" w:rsidP="00F90B8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</w:t>
            </w:r>
            <w:r w:rsidR="00E30326" w:rsidRPr="00C56436">
              <w:rPr>
                <w:rFonts w:ascii="Times New Roman" w:hAnsi="Times New Roman" w:cs="Times New Roman"/>
              </w:rPr>
              <w:t>6000764</w:t>
            </w:r>
          </w:p>
        </w:tc>
        <w:tc>
          <w:tcPr>
            <w:tcW w:w="3149" w:type="dxa"/>
          </w:tcPr>
          <w:p w:rsidR="000B7CCD" w:rsidRPr="00C56436" w:rsidRDefault="00E30326" w:rsidP="00F90B8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С. Птичник, </w:t>
            </w:r>
          </w:p>
          <w:p w:rsidR="009A120F" w:rsidRPr="00C56436" w:rsidRDefault="00E30326" w:rsidP="00F90B85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ул. Советская, 139</w:t>
            </w:r>
            <w:proofErr w:type="gramEnd"/>
          </w:p>
        </w:tc>
        <w:tc>
          <w:tcPr>
            <w:tcW w:w="1421" w:type="dxa"/>
          </w:tcPr>
          <w:p w:rsidR="005A7E44" w:rsidRPr="00C56436" w:rsidRDefault="00E30326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09 650,00</w:t>
            </w:r>
          </w:p>
        </w:tc>
        <w:tc>
          <w:tcPr>
            <w:tcW w:w="2048" w:type="dxa"/>
          </w:tcPr>
          <w:p w:rsidR="009A120F" w:rsidRPr="00C56436" w:rsidRDefault="009A120F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F80F65" w:rsidRPr="00C56436" w:rsidTr="00B14DF2">
        <w:tc>
          <w:tcPr>
            <w:tcW w:w="560" w:type="dxa"/>
          </w:tcPr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4" w:type="dxa"/>
          </w:tcPr>
          <w:p w:rsidR="00F80F65" w:rsidRPr="00C56436" w:rsidRDefault="00F80F65" w:rsidP="00F80F6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Диагностика </w:t>
            </w:r>
            <w:r w:rsidRPr="00C56436">
              <w:rPr>
                <w:rFonts w:ascii="Times New Roman" w:hAnsi="Times New Roman" w:cs="Times New Roman"/>
              </w:rPr>
              <w:t>автомобил</w:t>
            </w:r>
            <w:r w:rsidRPr="00C5643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</w:tcPr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0.05.2020</w:t>
            </w:r>
          </w:p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№ </w:t>
            </w:r>
            <w:r w:rsidRPr="00C56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.П. Гаврилов А.М.</w:t>
            </w:r>
          </w:p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 790101403757</w:t>
            </w:r>
          </w:p>
        </w:tc>
        <w:tc>
          <w:tcPr>
            <w:tcW w:w="3149" w:type="dxa"/>
          </w:tcPr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ул. Осенняя, 13А</w:t>
            </w:r>
            <w:proofErr w:type="gramEnd"/>
          </w:p>
        </w:tc>
        <w:tc>
          <w:tcPr>
            <w:tcW w:w="1421" w:type="dxa"/>
          </w:tcPr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9 200,00</w:t>
            </w:r>
          </w:p>
        </w:tc>
        <w:tc>
          <w:tcPr>
            <w:tcW w:w="2048" w:type="dxa"/>
          </w:tcPr>
          <w:p w:rsidR="00F80F65" w:rsidRPr="00C56436" w:rsidRDefault="00F80F65" w:rsidP="00DD305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9A120F" w:rsidRPr="00C56436" w:rsidTr="00B14DF2">
        <w:tc>
          <w:tcPr>
            <w:tcW w:w="560" w:type="dxa"/>
          </w:tcPr>
          <w:p w:rsidR="009A120F" w:rsidRPr="00C56436" w:rsidRDefault="00D5719E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4" w:type="dxa"/>
          </w:tcPr>
          <w:p w:rsidR="009A120F" w:rsidRPr="00C56436" w:rsidRDefault="000E099F" w:rsidP="00D4699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Разработка смет</w:t>
            </w:r>
          </w:p>
        </w:tc>
        <w:tc>
          <w:tcPr>
            <w:tcW w:w="1843" w:type="dxa"/>
          </w:tcPr>
          <w:p w:rsidR="009A120F" w:rsidRPr="00C56436" w:rsidRDefault="00D4699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7.04.2020</w:t>
            </w:r>
          </w:p>
          <w:p w:rsidR="005A7E44" w:rsidRPr="00C56436" w:rsidRDefault="005A7E44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0E099F" w:rsidRPr="00C56436">
              <w:rPr>
                <w:rFonts w:ascii="Times New Roman" w:hAnsi="Times New Roman" w:cs="Times New Roman"/>
              </w:rPr>
              <w:t xml:space="preserve"> 1</w:t>
            </w:r>
            <w:r w:rsidR="00D46999" w:rsidRPr="00C56436">
              <w:rPr>
                <w:rFonts w:ascii="Times New Roman" w:hAnsi="Times New Roman" w:cs="Times New Roman"/>
              </w:rPr>
              <w:t>,№2,№3</w:t>
            </w:r>
          </w:p>
        </w:tc>
        <w:tc>
          <w:tcPr>
            <w:tcW w:w="2693" w:type="dxa"/>
          </w:tcPr>
          <w:p w:rsidR="009A120F" w:rsidRPr="00C56436" w:rsidRDefault="000E099F" w:rsidP="0075133D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МАСИС"</w:t>
            </w:r>
          </w:p>
          <w:p w:rsidR="005A7E44" w:rsidRPr="00C56436" w:rsidRDefault="005A7E44" w:rsidP="0075133D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101403757</w:t>
            </w:r>
          </w:p>
        </w:tc>
        <w:tc>
          <w:tcPr>
            <w:tcW w:w="3149" w:type="dxa"/>
          </w:tcPr>
          <w:p w:rsidR="009A120F" w:rsidRPr="00C56436" w:rsidRDefault="005A7E44" w:rsidP="000E099F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</w:t>
            </w:r>
            <w:r w:rsidR="000E099F" w:rsidRPr="00C56436">
              <w:rPr>
                <w:rFonts w:ascii="Times New Roman" w:hAnsi="Times New Roman" w:cs="Times New Roman"/>
              </w:rPr>
              <w:t xml:space="preserve">Хабаровск, ул. </w:t>
            </w:r>
            <w:proofErr w:type="gramStart"/>
            <w:r w:rsidR="000E099F" w:rsidRPr="00C56436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="000E099F" w:rsidRPr="00C56436">
              <w:rPr>
                <w:rFonts w:ascii="Times New Roman" w:hAnsi="Times New Roman" w:cs="Times New Roman"/>
              </w:rPr>
              <w:t xml:space="preserve">, 1205 </w:t>
            </w:r>
            <w:proofErr w:type="spellStart"/>
            <w:r w:rsidR="000E099F" w:rsidRPr="00C56436">
              <w:rPr>
                <w:rFonts w:ascii="Times New Roman" w:hAnsi="Times New Roman" w:cs="Times New Roman"/>
              </w:rPr>
              <w:t>каб</w:t>
            </w:r>
            <w:proofErr w:type="spellEnd"/>
            <w:r w:rsidR="000E099F" w:rsidRPr="00C56436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21" w:type="dxa"/>
          </w:tcPr>
          <w:p w:rsidR="00D73CC8" w:rsidRPr="00C56436" w:rsidRDefault="00D4699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60</w:t>
            </w:r>
            <w:r w:rsidR="009F09EA" w:rsidRPr="00C56436">
              <w:rPr>
                <w:rFonts w:ascii="Times New Roman" w:hAnsi="Times New Roman" w:cs="Times New Roman"/>
              </w:rPr>
              <w:t xml:space="preserve"> </w:t>
            </w:r>
            <w:r w:rsidRPr="00C564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48" w:type="dxa"/>
          </w:tcPr>
          <w:p w:rsidR="009A120F" w:rsidRPr="00C56436" w:rsidRDefault="009A120F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273A9" w:rsidRPr="00C56436" w:rsidTr="00B14DF2">
        <w:tc>
          <w:tcPr>
            <w:tcW w:w="560" w:type="dxa"/>
          </w:tcPr>
          <w:p w:rsidR="003273A9" w:rsidRPr="00C56436" w:rsidRDefault="00E3079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4" w:type="dxa"/>
          </w:tcPr>
          <w:p w:rsidR="003273A9" w:rsidRPr="00C56436" w:rsidRDefault="00AB74F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Закупка запасных частей на автомобиль</w:t>
            </w:r>
          </w:p>
        </w:tc>
        <w:tc>
          <w:tcPr>
            <w:tcW w:w="1843" w:type="dxa"/>
          </w:tcPr>
          <w:p w:rsidR="003273A9" w:rsidRPr="00C56436" w:rsidRDefault="000A2F1C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0.05.2020</w:t>
            </w:r>
          </w:p>
          <w:p w:rsidR="00D90A7B" w:rsidRPr="00C56436" w:rsidRDefault="00D7591D" w:rsidP="00D7591D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№ </w:t>
            </w:r>
            <w:r w:rsidR="000A2F1C" w:rsidRPr="00C564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3273A9" w:rsidRPr="00C56436" w:rsidRDefault="00D7591D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.П</w:t>
            </w:r>
            <w:r w:rsidR="00390FAA" w:rsidRPr="00C56436">
              <w:rPr>
                <w:rFonts w:ascii="Times New Roman" w:hAnsi="Times New Roman" w:cs="Times New Roman"/>
              </w:rPr>
              <w:t xml:space="preserve">. </w:t>
            </w:r>
            <w:r w:rsidR="00D90A7B" w:rsidRPr="00C56436">
              <w:rPr>
                <w:rFonts w:ascii="Times New Roman" w:hAnsi="Times New Roman" w:cs="Times New Roman"/>
              </w:rPr>
              <w:t>Гаврилов А.М.</w:t>
            </w:r>
          </w:p>
          <w:p w:rsidR="00780BCA" w:rsidRPr="00C56436" w:rsidRDefault="00780BCA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НН </w:t>
            </w:r>
            <w:r w:rsidR="00390FAA" w:rsidRPr="00C56436">
              <w:rPr>
                <w:rFonts w:ascii="Times New Roman" w:hAnsi="Times New Roman" w:cs="Times New Roman"/>
              </w:rPr>
              <w:t xml:space="preserve"> 790</w:t>
            </w:r>
            <w:r w:rsidR="00D90A7B" w:rsidRPr="00C56436">
              <w:rPr>
                <w:rFonts w:ascii="Times New Roman" w:hAnsi="Times New Roman" w:cs="Times New Roman"/>
              </w:rPr>
              <w:t>101403757</w:t>
            </w:r>
          </w:p>
        </w:tc>
        <w:tc>
          <w:tcPr>
            <w:tcW w:w="3149" w:type="dxa"/>
          </w:tcPr>
          <w:p w:rsidR="00D90A7B" w:rsidRPr="00C56436" w:rsidRDefault="00D90A7B" w:rsidP="00D90A7B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3273A9" w:rsidRPr="00C56436" w:rsidRDefault="00D90A7B" w:rsidP="00D90A7B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ул. Осенняя, 13А</w:t>
            </w:r>
            <w:proofErr w:type="gramEnd"/>
          </w:p>
        </w:tc>
        <w:tc>
          <w:tcPr>
            <w:tcW w:w="1421" w:type="dxa"/>
          </w:tcPr>
          <w:p w:rsidR="00390FAA" w:rsidRPr="00C56436" w:rsidRDefault="000A2F1C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6 250,00</w:t>
            </w:r>
          </w:p>
        </w:tc>
        <w:tc>
          <w:tcPr>
            <w:tcW w:w="2048" w:type="dxa"/>
          </w:tcPr>
          <w:p w:rsidR="003273A9" w:rsidRPr="00C56436" w:rsidRDefault="003273A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31683" w:rsidRPr="00C56436" w:rsidTr="00B14DF2">
        <w:tc>
          <w:tcPr>
            <w:tcW w:w="560" w:type="dxa"/>
          </w:tcPr>
          <w:p w:rsidR="00331683" w:rsidRPr="00C56436" w:rsidRDefault="00E3079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4" w:type="dxa"/>
          </w:tcPr>
          <w:p w:rsidR="00331683" w:rsidRPr="00C56436" w:rsidRDefault="00AB74F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рейдерование дорог</w:t>
            </w:r>
          </w:p>
        </w:tc>
        <w:tc>
          <w:tcPr>
            <w:tcW w:w="1843" w:type="dxa"/>
          </w:tcPr>
          <w:p w:rsidR="00331683" w:rsidRPr="00C56436" w:rsidRDefault="008B2F1D" w:rsidP="00B04911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1.06.2020</w:t>
            </w:r>
          </w:p>
          <w:p w:rsidR="00331683" w:rsidRPr="00C56436" w:rsidRDefault="00331683" w:rsidP="00B04911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AB74F0" w:rsidRPr="00C56436">
              <w:rPr>
                <w:rFonts w:ascii="Times New Roman" w:hAnsi="Times New Roman" w:cs="Times New Roman"/>
              </w:rPr>
              <w:t xml:space="preserve"> ААВ-1</w:t>
            </w:r>
            <w:r w:rsidR="008B2F1D" w:rsidRPr="00C56436"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2693" w:type="dxa"/>
          </w:tcPr>
          <w:p w:rsidR="00331683" w:rsidRPr="00C56436" w:rsidRDefault="00331683" w:rsidP="00B04911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.П. </w:t>
            </w:r>
            <w:r w:rsidR="00AB74F0" w:rsidRPr="00C56436">
              <w:rPr>
                <w:rFonts w:ascii="Times New Roman" w:hAnsi="Times New Roman" w:cs="Times New Roman"/>
              </w:rPr>
              <w:t>Ахмедзянов А.В.</w:t>
            </w:r>
          </w:p>
          <w:p w:rsidR="00331683" w:rsidRPr="00C56436" w:rsidRDefault="00331683" w:rsidP="00AB74F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</w:t>
            </w:r>
            <w:r w:rsidR="00AB74F0" w:rsidRPr="00C56436">
              <w:rPr>
                <w:rFonts w:ascii="Times New Roman" w:hAnsi="Times New Roman" w:cs="Times New Roman"/>
              </w:rPr>
              <w:t>103539376</w:t>
            </w:r>
          </w:p>
        </w:tc>
        <w:tc>
          <w:tcPr>
            <w:tcW w:w="3149" w:type="dxa"/>
          </w:tcPr>
          <w:p w:rsidR="00331683" w:rsidRPr="00C56436" w:rsidRDefault="00331683" w:rsidP="00B04911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331683" w:rsidRPr="00C56436" w:rsidRDefault="00331683" w:rsidP="00AB74F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ул. </w:t>
            </w:r>
            <w:r w:rsidR="00AB74F0" w:rsidRPr="00C56436">
              <w:rPr>
                <w:rFonts w:ascii="Times New Roman" w:hAnsi="Times New Roman" w:cs="Times New Roman"/>
              </w:rPr>
              <w:t>Бумагина, 5/65</w:t>
            </w:r>
          </w:p>
        </w:tc>
        <w:tc>
          <w:tcPr>
            <w:tcW w:w="1421" w:type="dxa"/>
          </w:tcPr>
          <w:p w:rsidR="00331683" w:rsidRPr="00C56436" w:rsidRDefault="008B2F1D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9 825,00</w:t>
            </w:r>
          </w:p>
        </w:tc>
        <w:tc>
          <w:tcPr>
            <w:tcW w:w="2048" w:type="dxa"/>
          </w:tcPr>
          <w:p w:rsidR="00331683" w:rsidRPr="00C56436" w:rsidRDefault="00331683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5C24D2" w:rsidRPr="00C56436" w:rsidTr="00B14DF2">
        <w:tc>
          <w:tcPr>
            <w:tcW w:w="560" w:type="dxa"/>
          </w:tcPr>
          <w:p w:rsidR="005C24D2" w:rsidRPr="00C56436" w:rsidRDefault="00E3079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4" w:type="dxa"/>
          </w:tcPr>
          <w:p w:rsidR="005C24D2" w:rsidRPr="00C56436" w:rsidRDefault="00AB74F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САГО</w:t>
            </w:r>
          </w:p>
        </w:tc>
        <w:tc>
          <w:tcPr>
            <w:tcW w:w="1843" w:type="dxa"/>
          </w:tcPr>
          <w:p w:rsidR="005C24D2" w:rsidRPr="00C56436" w:rsidRDefault="003645F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8</w:t>
            </w:r>
            <w:r w:rsidR="00AB74F0" w:rsidRPr="00C56436">
              <w:rPr>
                <w:rFonts w:ascii="Times New Roman" w:hAnsi="Times New Roman" w:cs="Times New Roman"/>
              </w:rPr>
              <w:t>.04</w:t>
            </w:r>
            <w:r w:rsidRPr="00C56436">
              <w:rPr>
                <w:rFonts w:ascii="Times New Roman" w:hAnsi="Times New Roman" w:cs="Times New Roman"/>
              </w:rPr>
              <w:t>.2020</w:t>
            </w:r>
          </w:p>
          <w:p w:rsidR="009820B5" w:rsidRPr="00C56436" w:rsidRDefault="009820B5" w:rsidP="00AB74F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AB74F0" w:rsidRPr="00C56436">
              <w:rPr>
                <w:rFonts w:ascii="Times New Roman" w:hAnsi="Times New Roman" w:cs="Times New Roman"/>
              </w:rPr>
              <w:t xml:space="preserve"> 5</w:t>
            </w:r>
            <w:r w:rsidR="003645F9" w:rsidRPr="00C5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C24D2" w:rsidRPr="00C56436" w:rsidRDefault="00AB74F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ОО «Гелиос</w:t>
            </w:r>
            <w:r w:rsidR="009820B5" w:rsidRPr="00C56436">
              <w:rPr>
                <w:rFonts w:ascii="Times New Roman" w:hAnsi="Times New Roman" w:cs="Times New Roman"/>
              </w:rPr>
              <w:t>»</w:t>
            </w:r>
          </w:p>
          <w:p w:rsidR="009820B5" w:rsidRPr="00C56436" w:rsidRDefault="009820B5" w:rsidP="00AB74F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НН </w:t>
            </w:r>
            <w:r w:rsidR="00AB74F0" w:rsidRPr="00C56436">
              <w:rPr>
                <w:rFonts w:ascii="Times New Roman" w:hAnsi="Times New Roman" w:cs="Times New Roman"/>
              </w:rPr>
              <w:t>7705513090</w:t>
            </w:r>
          </w:p>
        </w:tc>
        <w:tc>
          <w:tcPr>
            <w:tcW w:w="3149" w:type="dxa"/>
          </w:tcPr>
          <w:p w:rsidR="00AB74F0" w:rsidRPr="00C56436" w:rsidRDefault="00AB74F0" w:rsidP="00AB74F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9820B5" w:rsidRPr="00C56436" w:rsidRDefault="00AB74F0" w:rsidP="00AB74F0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ул. Комсомольская, 1</w:t>
            </w:r>
            <w:proofErr w:type="gramEnd"/>
          </w:p>
        </w:tc>
        <w:tc>
          <w:tcPr>
            <w:tcW w:w="1421" w:type="dxa"/>
          </w:tcPr>
          <w:p w:rsidR="009820B5" w:rsidRPr="00C56436" w:rsidRDefault="003645F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4 189,25</w:t>
            </w:r>
          </w:p>
        </w:tc>
        <w:tc>
          <w:tcPr>
            <w:tcW w:w="2048" w:type="dxa"/>
          </w:tcPr>
          <w:p w:rsidR="005C24D2" w:rsidRPr="00C56436" w:rsidRDefault="005C24D2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8960B4" w:rsidRPr="00C56436" w:rsidTr="00B14DF2">
        <w:tc>
          <w:tcPr>
            <w:tcW w:w="560" w:type="dxa"/>
          </w:tcPr>
          <w:p w:rsidR="008960B4" w:rsidRPr="00C56436" w:rsidRDefault="00E3079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4" w:type="dxa"/>
          </w:tcPr>
          <w:p w:rsidR="008960B4" w:rsidRPr="00C56436" w:rsidRDefault="002D7B5D" w:rsidP="004C3B76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Автоуслуги </w:t>
            </w:r>
          </w:p>
        </w:tc>
        <w:tc>
          <w:tcPr>
            <w:tcW w:w="1843" w:type="dxa"/>
          </w:tcPr>
          <w:p w:rsidR="008960B4" w:rsidRPr="00C56436" w:rsidRDefault="002D7B5D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8.06.2020</w:t>
            </w:r>
          </w:p>
          <w:p w:rsidR="004D4BE8" w:rsidRPr="00C56436" w:rsidRDefault="004D4BE8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AB74F0" w:rsidRPr="00C56436">
              <w:rPr>
                <w:rFonts w:ascii="Times New Roman" w:hAnsi="Times New Roman" w:cs="Times New Roman"/>
              </w:rPr>
              <w:t xml:space="preserve"> </w:t>
            </w:r>
            <w:r w:rsidR="002D7B5D" w:rsidRPr="00C56436">
              <w:rPr>
                <w:rFonts w:ascii="Times New Roman" w:hAnsi="Times New Roman" w:cs="Times New Roman"/>
              </w:rPr>
              <w:t>АМГ-9-20</w:t>
            </w:r>
          </w:p>
        </w:tc>
        <w:tc>
          <w:tcPr>
            <w:tcW w:w="2693" w:type="dxa"/>
          </w:tcPr>
          <w:p w:rsidR="008960B4" w:rsidRPr="00C56436" w:rsidRDefault="00AB74F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.П. </w:t>
            </w:r>
            <w:r w:rsidR="002D7B5D" w:rsidRPr="00C56436">
              <w:rPr>
                <w:rFonts w:ascii="Times New Roman" w:hAnsi="Times New Roman" w:cs="Times New Roman"/>
              </w:rPr>
              <w:t>Авдеева Н.Г.</w:t>
            </w:r>
          </w:p>
          <w:p w:rsidR="004D4BE8" w:rsidRPr="00C56436" w:rsidRDefault="004D4BE8" w:rsidP="00AB74F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ИНН </w:t>
            </w:r>
            <w:r w:rsidR="00AB74F0" w:rsidRPr="00C56436">
              <w:rPr>
                <w:rFonts w:ascii="Times New Roman" w:hAnsi="Times New Roman" w:cs="Times New Roman"/>
              </w:rPr>
              <w:t>790</w:t>
            </w:r>
            <w:r w:rsidR="002D7B5D" w:rsidRPr="00C56436">
              <w:rPr>
                <w:rFonts w:ascii="Times New Roman" w:hAnsi="Times New Roman" w:cs="Times New Roman"/>
              </w:rPr>
              <w:t>402580565</w:t>
            </w:r>
          </w:p>
        </w:tc>
        <w:tc>
          <w:tcPr>
            <w:tcW w:w="3149" w:type="dxa"/>
          </w:tcPr>
          <w:p w:rsidR="002D7B5D" w:rsidRPr="00C56436" w:rsidRDefault="002D7B5D" w:rsidP="002D7B5D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8960B4" w:rsidRPr="00C56436" w:rsidRDefault="002D7B5D" w:rsidP="004D4BE8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ул. Невская 4/42</w:t>
            </w:r>
            <w:proofErr w:type="gramEnd"/>
          </w:p>
        </w:tc>
        <w:tc>
          <w:tcPr>
            <w:tcW w:w="1421" w:type="dxa"/>
          </w:tcPr>
          <w:p w:rsidR="004D4BE8" w:rsidRPr="00C56436" w:rsidRDefault="002D7B5D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6 500,00</w:t>
            </w:r>
          </w:p>
        </w:tc>
        <w:tc>
          <w:tcPr>
            <w:tcW w:w="2048" w:type="dxa"/>
          </w:tcPr>
          <w:p w:rsidR="008960B4" w:rsidRPr="00C56436" w:rsidRDefault="008960B4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8960B4" w:rsidRPr="00C56436" w:rsidTr="00B14DF2">
        <w:tc>
          <w:tcPr>
            <w:tcW w:w="560" w:type="dxa"/>
          </w:tcPr>
          <w:p w:rsidR="008960B4" w:rsidRPr="00C56436" w:rsidRDefault="00E3079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4" w:type="dxa"/>
          </w:tcPr>
          <w:p w:rsidR="008960B4" w:rsidRPr="00C56436" w:rsidRDefault="001B6E2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плата услуг за водоснабжение</w:t>
            </w:r>
          </w:p>
        </w:tc>
        <w:tc>
          <w:tcPr>
            <w:tcW w:w="1843" w:type="dxa"/>
          </w:tcPr>
          <w:p w:rsidR="00CA3020" w:rsidRPr="00C56436" w:rsidRDefault="00CA3020" w:rsidP="00CA302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01.01.2020</w:t>
            </w:r>
          </w:p>
          <w:p w:rsidR="00015987" w:rsidRPr="00C56436" w:rsidRDefault="00CA3020" w:rsidP="00CA3020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2693" w:type="dxa"/>
          </w:tcPr>
          <w:p w:rsidR="00671294" w:rsidRPr="00C56436" w:rsidRDefault="00671294" w:rsidP="00671294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ОГПОБУ «</w:t>
            </w:r>
            <w:proofErr w:type="spellStart"/>
            <w:r w:rsidRPr="00C56436">
              <w:rPr>
                <w:rFonts w:ascii="Times New Roman" w:hAnsi="Times New Roman" w:cs="Times New Roman"/>
              </w:rPr>
              <w:t>с\х</w:t>
            </w:r>
            <w:proofErr w:type="spellEnd"/>
            <w:r w:rsidRPr="00C56436">
              <w:rPr>
                <w:rFonts w:ascii="Times New Roman" w:hAnsi="Times New Roman" w:cs="Times New Roman"/>
              </w:rPr>
              <w:t xml:space="preserve"> техникум»</w:t>
            </w:r>
          </w:p>
          <w:p w:rsidR="00015987" w:rsidRPr="00C56436" w:rsidRDefault="00671294" w:rsidP="00671294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790401001</w:t>
            </w:r>
          </w:p>
        </w:tc>
        <w:tc>
          <w:tcPr>
            <w:tcW w:w="3149" w:type="dxa"/>
          </w:tcPr>
          <w:p w:rsidR="00267325" w:rsidRPr="00C56436" w:rsidRDefault="00AB74F0" w:rsidP="001B6E25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>с. Ленинское,</w:t>
            </w:r>
            <w:proofErr w:type="gramEnd"/>
          </w:p>
          <w:p w:rsidR="008960B4" w:rsidRPr="00C56436" w:rsidRDefault="00AB74F0" w:rsidP="001B6E2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 ул. </w:t>
            </w:r>
            <w:r w:rsidR="001B6E25" w:rsidRPr="00C56436">
              <w:rPr>
                <w:rFonts w:ascii="Times New Roman" w:hAnsi="Times New Roman" w:cs="Times New Roman"/>
              </w:rPr>
              <w:t>ПУ-2</w:t>
            </w:r>
          </w:p>
        </w:tc>
        <w:tc>
          <w:tcPr>
            <w:tcW w:w="1421" w:type="dxa"/>
          </w:tcPr>
          <w:p w:rsidR="00015987" w:rsidRPr="00C56436" w:rsidRDefault="00671294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2048" w:type="dxa"/>
          </w:tcPr>
          <w:p w:rsidR="008960B4" w:rsidRPr="00C56436" w:rsidRDefault="008960B4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F232E9" w:rsidRPr="00C56436" w:rsidTr="00B14DF2">
        <w:tc>
          <w:tcPr>
            <w:tcW w:w="560" w:type="dxa"/>
          </w:tcPr>
          <w:p w:rsidR="00F232E9" w:rsidRPr="00C56436" w:rsidRDefault="00E30790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4" w:type="dxa"/>
          </w:tcPr>
          <w:p w:rsidR="00F232E9" w:rsidRPr="00C56436" w:rsidRDefault="003E1AD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Тех. присоединение </w:t>
            </w:r>
            <w:r w:rsidR="00AB74F0" w:rsidRPr="00C56436">
              <w:rPr>
                <w:rFonts w:ascii="Times New Roman" w:hAnsi="Times New Roman" w:cs="Times New Roman"/>
              </w:rPr>
              <w:t>уличного освещения</w:t>
            </w:r>
          </w:p>
        </w:tc>
        <w:tc>
          <w:tcPr>
            <w:tcW w:w="1843" w:type="dxa"/>
          </w:tcPr>
          <w:p w:rsidR="00301B11" w:rsidRPr="00C56436" w:rsidRDefault="003E1AD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16.06.2020</w:t>
            </w:r>
          </w:p>
          <w:p w:rsidR="003E1AD5" w:rsidRPr="00C56436" w:rsidRDefault="00D21E68" w:rsidP="003E1AD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</w:t>
            </w:r>
            <w:r w:rsidR="00AB74F0" w:rsidRPr="00C56436">
              <w:rPr>
                <w:rFonts w:ascii="Times New Roman" w:hAnsi="Times New Roman" w:cs="Times New Roman"/>
              </w:rPr>
              <w:t xml:space="preserve"> </w:t>
            </w:r>
            <w:r w:rsidR="003E1AD5" w:rsidRPr="00C56436">
              <w:rPr>
                <w:rFonts w:ascii="Times New Roman" w:hAnsi="Times New Roman" w:cs="Times New Roman"/>
              </w:rPr>
              <w:t>ТПр569/20;</w:t>
            </w:r>
          </w:p>
          <w:p w:rsidR="003E1AD5" w:rsidRPr="00C56436" w:rsidRDefault="003E1AD5" w:rsidP="003E1AD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 ТПр575/20;</w:t>
            </w:r>
          </w:p>
          <w:p w:rsidR="003E1AD5" w:rsidRPr="00C56436" w:rsidRDefault="003E1AD5" w:rsidP="003E1AD5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 ТПр576/20;</w:t>
            </w:r>
          </w:p>
          <w:p w:rsidR="00AB74F0" w:rsidRPr="00C56436" w:rsidRDefault="003E1AD5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№ ТПр577/20</w:t>
            </w:r>
          </w:p>
        </w:tc>
        <w:tc>
          <w:tcPr>
            <w:tcW w:w="2693" w:type="dxa"/>
          </w:tcPr>
          <w:p w:rsidR="00D30E69" w:rsidRPr="00C56436" w:rsidRDefault="006B6335" w:rsidP="00D30E6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АО </w:t>
            </w:r>
            <w:r w:rsidR="00D30E69" w:rsidRPr="00C56436">
              <w:rPr>
                <w:rFonts w:ascii="Times New Roman" w:hAnsi="Times New Roman" w:cs="Times New Roman"/>
              </w:rPr>
              <w:t>«ДРСК</w:t>
            </w:r>
            <w:r w:rsidRPr="00C56436">
              <w:rPr>
                <w:rFonts w:ascii="Times New Roman" w:hAnsi="Times New Roman" w:cs="Times New Roman"/>
              </w:rPr>
              <w:t xml:space="preserve"> ЕАО</w:t>
            </w:r>
            <w:r w:rsidR="00D30E69" w:rsidRPr="00C56436">
              <w:rPr>
                <w:rFonts w:ascii="Times New Roman" w:hAnsi="Times New Roman" w:cs="Times New Roman"/>
              </w:rPr>
              <w:t>»</w:t>
            </w:r>
          </w:p>
          <w:p w:rsidR="00D30E69" w:rsidRPr="00C56436" w:rsidRDefault="00D30E69" w:rsidP="00D30E6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ИНН 2801108200</w:t>
            </w:r>
          </w:p>
          <w:p w:rsidR="00D21E68" w:rsidRPr="00C56436" w:rsidRDefault="00D21E68" w:rsidP="00FA4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D21E68" w:rsidRPr="00C56436" w:rsidRDefault="00D21E68" w:rsidP="00D21E68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F232E9" w:rsidRPr="00C56436" w:rsidRDefault="00D21E68" w:rsidP="00D30E69">
            <w:pPr>
              <w:rPr>
                <w:rFonts w:ascii="Times New Roman" w:hAnsi="Times New Roman" w:cs="Times New Roman"/>
              </w:rPr>
            </w:pPr>
            <w:proofErr w:type="gramStart"/>
            <w:r w:rsidRPr="00C56436">
              <w:rPr>
                <w:rFonts w:ascii="Times New Roman" w:hAnsi="Times New Roman" w:cs="Times New Roman"/>
              </w:rPr>
              <w:t xml:space="preserve">ул. </w:t>
            </w:r>
            <w:r w:rsidR="00D30E69" w:rsidRPr="00C56436">
              <w:rPr>
                <w:rFonts w:ascii="Times New Roman" w:hAnsi="Times New Roman" w:cs="Times New Roman"/>
              </w:rPr>
              <w:t>Черноморская, 6</w:t>
            </w:r>
            <w:proofErr w:type="gramEnd"/>
          </w:p>
        </w:tc>
        <w:tc>
          <w:tcPr>
            <w:tcW w:w="1421" w:type="dxa"/>
          </w:tcPr>
          <w:p w:rsidR="00D21E68" w:rsidRPr="00C56436" w:rsidRDefault="00D30E69" w:rsidP="003273A9">
            <w:pPr>
              <w:rPr>
                <w:rFonts w:ascii="Times New Roman" w:hAnsi="Times New Roman" w:cs="Times New Roman"/>
              </w:rPr>
            </w:pPr>
            <w:r w:rsidRPr="00C56436">
              <w:rPr>
                <w:rFonts w:ascii="Times New Roman" w:hAnsi="Times New Roman" w:cs="Times New Roman"/>
              </w:rPr>
              <w:t>46 467,97</w:t>
            </w:r>
          </w:p>
        </w:tc>
        <w:tc>
          <w:tcPr>
            <w:tcW w:w="2048" w:type="dxa"/>
          </w:tcPr>
          <w:p w:rsidR="00F232E9" w:rsidRPr="00C56436" w:rsidRDefault="00F232E9">
            <w:r w:rsidRPr="00C56436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803FB9" w:rsidRPr="00C56436" w:rsidTr="00B14DF2">
        <w:tc>
          <w:tcPr>
            <w:tcW w:w="560" w:type="dxa"/>
          </w:tcPr>
          <w:p w:rsidR="00803FB9" w:rsidRPr="00C56436" w:rsidRDefault="00803FB9" w:rsidP="003273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</w:tcPr>
          <w:p w:rsidR="00803FB9" w:rsidRPr="00C56436" w:rsidRDefault="00803FB9" w:rsidP="003273A9">
            <w:pPr>
              <w:rPr>
                <w:rFonts w:ascii="Times New Roman" w:hAnsi="Times New Roman" w:cs="Times New Roman"/>
                <w:b/>
              </w:rPr>
            </w:pPr>
            <w:r w:rsidRPr="00C564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803FB9" w:rsidRPr="00C56436" w:rsidRDefault="00803FB9" w:rsidP="003273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03FB9" w:rsidRPr="00C56436" w:rsidRDefault="00803FB9" w:rsidP="004C3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</w:tcPr>
          <w:p w:rsidR="00803FB9" w:rsidRPr="00C56436" w:rsidRDefault="00803FB9" w:rsidP="004C3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803FB9" w:rsidRPr="00C56436" w:rsidRDefault="00C56436" w:rsidP="00327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 336,32</w:t>
            </w:r>
          </w:p>
        </w:tc>
        <w:tc>
          <w:tcPr>
            <w:tcW w:w="2048" w:type="dxa"/>
          </w:tcPr>
          <w:p w:rsidR="00803FB9" w:rsidRPr="00C56436" w:rsidRDefault="00803FB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C0797" w:rsidRPr="00387FE9" w:rsidRDefault="00EC079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0797" w:rsidRPr="00387FE9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814"/>
    <w:rsid w:val="00011A0E"/>
    <w:rsid w:val="00013E3A"/>
    <w:rsid w:val="00015987"/>
    <w:rsid w:val="000278AA"/>
    <w:rsid w:val="00037F0D"/>
    <w:rsid w:val="0004294F"/>
    <w:rsid w:val="00043631"/>
    <w:rsid w:val="00053044"/>
    <w:rsid w:val="00054A61"/>
    <w:rsid w:val="00062104"/>
    <w:rsid w:val="000A2F1C"/>
    <w:rsid w:val="000A3BE2"/>
    <w:rsid w:val="000A3DDE"/>
    <w:rsid w:val="000B7CCD"/>
    <w:rsid w:val="000C2845"/>
    <w:rsid w:val="000C7F35"/>
    <w:rsid w:val="000D5618"/>
    <w:rsid w:val="000D7830"/>
    <w:rsid w:val="000E058A"/>
    <w:rsid w:val="000E099F"/>
    <w:rsid w:val="000E1B0D"/>
    <w:rsid w:val="000F7330"/>
    <w:rsid w:val="001040EE"/>
    <w:rsid w:val="001049D8"/>
    <w:rsid w:val="00104ABF"/>
    <w:rsid w:val="001101E1"/>
    <w:rsid w:val="00117749"/>
    <w:rsid w:val="00137EB1"/>
    <w:rsid w:val="001415ED"/>
    <w:rsid w:val="0014182A"/>
    <w:rsid w:val="00147357"/>
    <w:rsid w:val="00186D15"/>
    <w:rsid w:val="00192B35"/>
    <w:rsid w:val="00194B31"/>
    <w:rsid w:val="001B0901"/>
    <w:rsid w:val="001B6E25"/>
    <w:rsid w:val="001D66C5"/>
    <w:rsid w:val="001F6395"/>
    <w:rsid w:val="00201F1C"/>
    <w:rsid w:val="00212ACC"/>
    <w:rsid w:val="00216940"/>
    <w:rsid w:val="00225A58"/>
    <w:rsid w:val="00231962"/>
    <w:rsid w:val="00242153"/>
    <w:rsid w:val="00244CCD"/>
    <w:rsid w:val="00261E03"/>
    <w:rsid w:val="00263DCD"/>
    <w:rsid w:val="00267325"/>
    <w:rsid w:val="00267A32"/>
    <w:rsid w:val="00270848"/>
    <w:rsid w:val="002934B7"/>
    <w:rsid w:val="002B08B0"/>
    <w:rsid w:val="002B2FA8"/>
    <w:rsid w:val="002D7B5D"/>
    <w:rsid w:val="002E1712"/>
    <w:rsid w:val="002E6F47"/>
    <w:rsid w:val="00301B11"/>
    <w:rsid w:val="0030271E"/>
    <w:rsid w:val="0032518E"/>
    <w:rsid w:val="003273A9"/>
    <w:rsid w:val="00331683"/>
    <w:rsid w:val="003336B4"/>
    <w:rsid w:val="00345F7D"/>
    <w:rsid w:val="003554A4"/>
    <w:rsid w:val="003645F9"/>
    <w:rsid w:val="00365655"/>
    <w:rsid w:val="00374EF0"/>
    <w:rsid w:val="0037766C"/>
    <w:rsid w:val="00382ACF"/>
    <w:rsid w:val="00387FE9"/>
    <w:rsid w:val="00390FAA"/>
    <w:rsid w:val="00392EB1"/>
    <w:rsid w:val="003A020B"/>
    <w:rsid w:val="003B0D67"/>
    <w:rsid w:val="003B1950"/>
    <w:rsid w:val="003B5115"/>
    <w:rsid w:val="003B54DB"/>
    <w:rsid w:val="003C1A34"/>
    <w:rsid w:val="003C631D"/>
    <w:rsid w:val="003C6D82"/>
    <w:rsid w:val="003D141D"/>
    <w:rsid w:val="003D5116"/>
    <w:rsid w:val="003E1AD5"/>
    <w:rsid w:val="003E27F8"/>
    <w:rsid w:val="003E3AC3"/>
    <w:rsid w:val="003F4672"/>
    <w:rsid w:val="00400CFA"/>
    <w:rsid w:val="00401B9D"/>
    <w:rsid w:val="00417692"/>
    <w:rsid w:val="0042036E"/>
    <w:rsid w:val="00422C33"/>
    <w:rsid w:val="0042421E"/>
    <w:rsid w:val="00436B65"/>
    <w:rsid w:val="00442A46"/>
    <w:rsid w:val="00455A53"/>
    <w:rsid w:val="00467935"/>
    <w:rsid w:val="00470E27"/>
    <w:rsid w:val="00474A83"/>
    <w:rsid w:val="00480FE9"/>
    <w:rsid w:val="00494402"/>
    <w:rsid w:val="00497E78"/>
    <w:rsid w:val="004A2D36"/>
    <w:rsid w:val="004B5BA6"/>
    <w:rsid w:val="004D4BE8"/>
    <w:rsid w:val="004D577E"/>
    <w:rsid w:val="004E56EC"/>
    <w:rsid w:val="00507584"/>
    <w:rsid w:val="005243C2"/>
    <w:rsid w:val="00525DD3"/>
    <w:rsid w:val="005263A2"/>
    <w:rsid w:val="00526995"/>
    <w:rsid w:val="0055566F"/>
    <w:rsid w:val="005568F5"/>
    <w:rsid w:val="00561ECB"/>
    <w:rsid w:val="005634A4"/>
    <w:rsid w:val="00570CC6"/>
    <w:rsid w:val="00574CAF"/>
    <w:rsid w:val="00575E97"/>
    <w:rsid w:val="00585C51"/>
    <w:rsid w:val="0059103E"/>
    <w:rsid w:val="00592FB0"/>
    <w:rsid w:val="005A733D"/>
    <w:rsid w:val="005A7E44"/>
    <w:rsid w:val="005B3AAD"/>
    <w:rsid w:val="005B68DA"/>
    <w:rsid w:val="005C0836"/>
    <w:rsid w:val="005C24D2"/>
    <w:rsid w:val="005C2608"/>
    <w:rsid w:val="005D3B37"/>
    <w:rsid w:val="005D6746"/>
    <w:rsid w:val="005E0933"/>
    <w:rsid w:val="005F1742"/>
    <w:rsid w:val="006018EF"/>
    <w:rsid w:val="00605AFE"/>
    <w:rsid w:val="00611D5C"/>
    <w:rsid w:val="00643798"/>
    <w:rsid w:val="006523F1"/>
    <w:rsid w:val="00664002"/>
    <w:rsid w:val="00671294"/>
    <w:rsid w:val="0069566D"/>
    <w:rsid w:val="00696284"/>
    <w:rsid w:val="00696606"/>
    <w:rsid w:val="006A2B89"/>
    <w:rsid w:val="006B44E9"/>
    <w:rsid w:val="006B6335"/>
    <w:rsid w:val="006C1F29"/>
    <w:rsid w:val="006C3C81"/>
    <w:rsid w:val="006C47CC"/>
    <w:rsid w:val="006C5134"/>
    <w:rsid w:val="006F5CB8"/>
    <w:rsid w:val="00703565"/>
    <w:rsid w:val="00710DA1"/>
    <w:rsid w:val="00723CD2"/>
    <w:rsid w:val="00750221"/>
    <w:rsid w:val="0075133D"/>
    <w:rsid w:val="007556D2"/>
    <w:rsid w:val="00756A8D"/>
    <w:rsid w:val="00771179"/>
    <w:rsid w:val="007727A7"/>
    <w:rsid w:val="00774B1D"/>
    <w:rsid w:val="00777025"/>
    <w:rsid w:val="00780BCA"/>
    <w:rsid w:val="0078755E"/>
    <w:rsid w:val="00794549"/>
    <w:rsid w:val="007A4174"/>
    <w:rsid w:val="007B03A7"/>
    <w:rsid w:val="007B776E"/>
    <w:rsid w:val="007D3A90"/>
    <w:rsid w:val="007E14DA"/>
    <w:rsid w:val="007E6221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50772"/>
    <w:rsid w:val="00850912"/>
    <w:rsid w:val="00850AAE"/>
    <w:rsid w:val="00862B7C"/>
    <w:rsid w:val="008818C8"/>
    <w:rsid w:val="00883686"/>
    <w:rsid w:val="00887CF3"/>
    <w:rsid w:val="00891802"/>
    <w:rsid w:val="008960B4"/>
    <w:rsid w:val="008B2F1D"/>
    <w:rsid w:val="008B6481"/>
    <w:rsid w:val="009118D6"/>
    <w:rsid w:val="00923F4C"/>
    <w:rsid w:val="00934021"/>
    <w:rsid w:val="00941AAF"/>
    <w:rsid w:val="00942814"/>
    <w:rsid w:val="00944A53"/>
    <w:rsid w:val="0097566D"/>
    <w:rsid w:val="009820B5"/>
    <w:rsid w:val="00983148"/>
    <w:rsid w:val="009A120F"/>
    <w:rsid w:val="009A32FF"/>
    <w:rsid w:val="009B33E8"/>
    <w:rsid w:val="009B3F2B"/>
    <w:rsid w:val="009B7000"/>
    <w:rsid w:val="009E0CB9"/>
    <w:rsid w:val="009F09EA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70E5"/>
    <w:rsid w:val="00A53670"/>
    <w:rsid w:val="00A6684B"/>
    <w:rsid w:val="00A934F4"/>
    <w:rsid w:val="00A948A2"/>
    <w:rsid w:val="00AB0584"/>
    <w:rsid w:val="00AB1208"/>
    <w:rsid w:val="00AB74F0"/>
    <w:rsid w:val="00AC1C1F"/>
    <w:rsid w:val="00AD469B"/>
    <w:rsid w:val="00AD7C0B"/>
    <w:rsid w:val="00AE7C6F"/>
    <w:rsid w:val="00AF0358"/>
    <w:rsid w:val="00AF3C52"/>
    <w:rsid w:val="00AF3C82"/>
    <w:rsid w:val="00B070C2"/>
    <w:rsid w:val="00B07618"/>
    <w:rsid w:val="00B14DF2"/>
    <w:rsid w:val="00B210DF"/>
    <w:rsid w:val="00B25AA7"/>
    <w:rsid w:val="00B30431"/>
    <w:rsid w:val="00B33887"/>
    <w:rsid w:val="00B350BD"/>
    <w:rsid w:val="00B379D6"/>
    <w:rsid w:val="00B4307B"/>
    <w:rsid w:val="00B47F39"/>
    <w:rsid w:val="00B5163E"/>
    <w:rsid w:val="00B81373"/>
    <w:rsid w:val="00B849D7"/>
    <w:rsid w:val="00B95929"/>
    <w:rsid w:val="00BA4DEA"/>
    <w:rsid w:val="00BB0E4C"/>
    <w:rsid w:val="00BC2BB3"/>
    <w:rsid w:val="00BC3490"/>
    <w:rsid w:val="00BD4B0F"/>
    <w:rsid w:val="00BD6A4F"/>
    <w:rsid w:val="00C07C55"/>
    <w:rsid w:val="00C163F4"/>
    <w:rsid w:val="00C1715B"/>
    <w:rsid w:val="00C244FF"/>
    <w:rsid w:val="00C56436"/>
    <w:rsid w:val="00C7397A"/>
    <w:rsid w:val="00C744C4"/>
    <w:rsid w:val="00C75BDA"/>
    <w:rsid w:val="00C8385A"/>
    <w:rsid w:val="00C91005"/>
    <w:rsid w:val="00CA1ABA"/>
    <w:rsid w:val="00CA3020"/>
    <w:rsid w:val="00CB674C"/>
    <w:rsid w:val="00CB7FBF"/>
    <w:rsid w:val="00CC6919"/>
    <w:rsid w:val="00CE29FD"/>
    <w:rsid w:val="00CF603F"/>
    <w:rsid w:val="00CF79B3"/>
    <w:rsid w:val="00D034AD"/>
    <w:rsid w:val="00D03F49"/>
    <w:rsid w:val="00D12585"/>
    <w:rsid w:val="00D21E68"/>
    <w:rsid w:val="00D239A3"/>
    <w:rsid w:val="00D27A7F"/>
    <w:rsid w:val="00D30E69"/>
    <w:rsid w:val="00D353A3"/>
    <w:rsid w:val="00D46999"/>
    <w:rsid w:val="00D5356F"/>
    <w:rsid w:val="00D5719E"/>
    <w:rsid w:val="00D63855"/>
    <w:rsid w:val="00D73CC8"/>
    <w:rsid w:val="00D755AD"/>
    <w:rsid w:val="00D7591D"/>
    <w:rsid w:val="00D90A7B"/>
    <w:rsid w:val="00D960AD"/>
    <w:rsid w:val="00DA6317"/>
    <w:rsid w:val="00DF61F3"/>
    <w:rsid w:val="00DF79CB"/>
    <w:rsid w:val="00DF7D95"/>
    <w:rsid w:val="00E07B78"/>
    <w:rsid w:val="00E22864"/>
    <w:rsid w:val="00E23DC9"/>
    <w:rsid w:val="00E30326"/>
    <w:rsid w:val="00E30790"/>
    <w:rsid w:val="00E42C08"/>
    <w:rsid w:val="00E4471D"/>
    <w:rsid w:val="00E5614E"/>
    <w:rsid w:val="00E6243C"/>
    <w:rsid w:val="00E74831"/>
    <w:rsid w:val="00E77948"/>
    <w:rsid w:val="00EC0797"/>
    <w:rsid w:val="00EC2426"/>
    <w:rsid w:val="00ED6E59"/>
    <w:rsid w:val="00EE44C4"/>
    <w:rsid w:val="00EE7C83"/>
    <w:rsid w:val="00EF2ABC"/>
    <w:rsid w:val="00EF6993"/>
    <w:rsid w:val="00F026B2"/>
    <w:rsid w:val="00F06273"/>
    <w:rsid w:val="00F07303"/>
    <w:rsid w:val="00F12A2E"/>
    <w:rsid w:val="00F226DF"/>
    <w:rsid w:val="00F229C9"/>
    <w:rsid w:val="00F232E9"/>
    <w:rsid w:val="00F327FD"/>
    <w:rsid w:val="00F5792A"/>
    <w:rsid w:val="00F60087"/>
    <w:rsid w:val="00F8037D"/>
    <w:rsid w:val="00F80F65"/>
    <w:rsid w:val="00F8208E"/>
    <w:rsid w:val="00F82C6E"/>
    <w:rsid w:val="00F90B85"/>
    <w:rsid w:val="00F93923"/>
    <w:rsid w:val="00FA4E9D"/>
    <w:rsid w:val="00FB6D07"/>
    <w:rsid w:val="00FB730B"/>
    <w:rsid w:val="00FC6374"/>
    <w:rsid w:val="00FD0118"/>
    <w:rsid w:val="00FD4E5B"/>
    <w:rsid w:val="00FE00C6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32A1-5D0B-489F-B66D-67BA3FC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6</cp:revision>
  <cp:lastPrinted>2019-03-29T01:40:00Z</cp:lastPrinted>
  <dcterms:created xsi:type="dcterms:W3CDTF">2018-06-07T04:30:00Z</dcterms:created>
  <dcterms:modified xsi:type="dcterms:W3CDTF">2020-07-17T02:22:00Z</dcterms:modified>
</cp:coreProperties>
</file>